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35D2" w14:textId="77777777" w:rsidR="003E4466" w:rsidRPr="00E015EC" w:rsidRDefault="009D6B69">
      <w:pPr>
        <w:pStyle w:val="BodyText"/>
        <w:kinsoku w:val="0"/>
        <w:overflowPunct w:val="0"/>
        <w:ind w:left="2615"/>
      </w:pPr>
      <w:r w:rsidRPr="00E015EC">
        <w:rPr>
          <w:noProof/>
        </w:rPr>
        <w:drawing>
          <wp:inline distT="0" distB="0" distL="0" distR="0" wp14:anchorId="58B9CD34" wp14:editId="6B0216C2">
            <wp:extent cx="2286000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8715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FD5" w14:textId="77777777" w:rsidR="003E4466" w:rsidRPr="00E015EC" w:rsidRDefault="003E4466">
      <w:pPr>
        <w:pStyle w:val="BodyText"/>
        <w:kinsoku w:val="0"/>
        <w:overflowPunct w:val="0"/>
        <w:ind w:left="0"/>
      </w:pPr>
    </w:p>
    <w:p w14:paraId="5878B059" w14:textId="77777777" w:rsidR="003E4466" w:rsidRPr="00E015EC" w:rsidRDefault="003E4466">
      <w:pPr>
        <w:pStyle w:val="BodyText"/>
        <w:kinsoku w:val="0"/>
        <w:overflowPunct w:val="0"/>
        <w:spacing w:before="6"/>
        <w:ind w:left="0"/>
      </w:pPr>
    </w:p>
    <w:p w14:paraId="29123B99" w14:textId="5D4EC7F5" w:rsidR="009823B4" w:rsidRPr="00E015EC" w:rsidRDefault="00A01CE3">
      <w:pPr>
        <w:pStyle w:val="BodyText"/>
        <w:kinsoku w:val="0"/>
        <w:overflowPunct w:val="0"/>
        <w:spacing w:before="95"/>
        <w:ind w:left="1759" w:right="1759"/>
        <w:jc w:val="center"/>
        <w:rPr>
          <w:b/>
          <w:bCs/>
        </w:rPr>
      </w:pPr>
      <w:r>
        <w:rPr>
          <w:b/>
          <w:bCs/>
        </w:rPr>
        <w:t>Mardi</w:t>
      </w:r>
      <w:r w:rsidR="0006177B" w:rsidRPr="00E015EC">
        <w:rPr>
          <w:b/>
          <w:bCs/>
        </w:rPr>
        <w:t xml:space="preserve"> </w:t>
      </w:r>
      <w:r w:rsidR="00820CD3">
        <w:rPr>
          <w:b/>
          <w:bCs/>
        </w:rPr>
        <w:t xml:space="preserve">le </w:t>
      </w:r>
      <w:r>
        <w:rPr>
          <w:b/>
          <w:bCs/>
        </w:rPr>
        <w:t xml:space="preserve">24 janvier </w:t>
      </w:r>
      <w:r w:rsidR="009D6B69" w:rsidRPr="00E015EC">
        <w:rPr>
          <w:b/>
          <w:bCs/>
        </w:rPr>
        <w:t>202</w:t>
      </w:r>
      <w:r>
        <w:rPr>
          <w:b/>
          <w:bCs/>
        </w:rPr>
        <w:t>3</w:t>
      </w:r>
    </w:p>
    <w:p w14:paraId="3B851A53" w14:textId="77777777" w:rsidR="009823B4" w:rsidRPr="00E015EC" w:rsidRDefault="009823B4">
      <w:pPr>
        <w:pStyle w:val="BodyText"/>
        <w:kinsoku w:val="0"/>
        <w:overflowPunct w:val="0"/>
        <w:spacing w:before="95"/>
        <w:ind w:left="1759" w:right="1759"/>
        <w:jc w:val="center"/>
        <w:rPr>
          <w:b/>
          <w:bCs/>
        </w:rPr>
      </w:pPr>
    </w:p>
    <w:p w14:paraId="7C4FAF66" w14:textId="5809870F" w:rsidR="003E4466" w:rsidRPr="00E015EC" w:rsidRDefault="009D6B69">
      <w:pPr>
        <w:pStyle w:val="BodyText"/>
        <w:kinsoku w:val="0"/>
        <w:overflowPunct w:val="0"/>
        <w:ind w:left="1759" w:right="1759"/>
        <w:jc w:val="center"/>
        <w:rPr>
          <w:b/>
          <w:bCs/>
        </w:rPr>
      </w:pPr>
      <w:r w:rsidRPr="00E015EC">
        <w:rPr>
          <w:b/>
          <w:bCs/>
          <w:u w:val="thick"/>
        </w:rPr>
        <w:t xml:space="preserve">Réunion </w:t>
      </w:r>
      <w:r w:rsidR="00DA6443" w:rsidRPr="00DA6443">
        <w:rPr>
          <w:b/>
          <w:bCs/>
          <w:u w:val="thick"/>
        </w:rPr>
        <w:t xml:space="preserve">spéciale </w:t>
      </w:r>
      <w:r w:rsidRPr="00E015EC">
        <w:rPr>
          <w:b/>
          <w:bCs/>
          <w:u w:val="thick"/>
        </w:rPr>
        <w:t>du conseil d’administration</w:t>
      </w:r>
      <w:r w:rsidR="00DA6443">
        <w:rPr>
          <w:b/>
          <w:bCs/>
          <w:u w:val="thick"/>
        </w:rPr>
        <w:t xml:space="preserve"> </w:t>
      </w:r>
      <w:r w:rsidR="00DA6443" w:rsidRPr="00DA6443">
        <w:rPr>
          <w:b/>
          <w:bCs/>
          <w:u w:val="thick"/>
        </w:rPr>
        <w:t>pour approuver le budget 2023</w:t>
      </w:r>
    </w:p>
    <w:p w14:paraId="1808E6AD" w14:textId="77777777" w:rsidR="003E4466" w:rsidRPr="00E015EC" w:rsidRDefault="003E4466">
      <w:pPr>
        <w:pStyle w:val="BodyText"/>
        <w:kinsoku w:val="0"/>
        <w:overflowPunct w:val="0"/>
        <w:ind w:left="0"/>
        <w:rPr>
          <w:b/>
          <w:bCs/>
        </w:rPr>
      </w:pPr>
    </w:p>
    <w:p w14:paraId="28862FD3" w14:textId="77777777" w:rsidR="003E4466" w:rsidRPr="00E015EC" w:rsidRDefault="009D6B69">
      <w:pPr>
        <w:pStyle w:val="BodyText"/>
        <w:kinsoku w:val="0"/>
        <w:overflowPunct w:val="0"/>
        <w:spacing w:before="92"/>
        <w:ind w:left="1759" w:right="1759"/>
        <w:jc w:val="center"/>
        <w:rPr>
          <w:b/>
          <w:bCs/>
        </w:rPr>
      </w:pPr>
      <w:r w:rsidRPr="00E015EC">
        <w:rPr>
          <w:b/>
          <w:bCs/>
        </w:rPr>
        <w:t>Ordre du jour</w:t>
      </w:r>
    </w:p>
    <w:p w14:paraId="3EE5753D" w14:textId="77777777" w:rsidR="003E4466" w:rsidRPr="00E015EC" w:rsidRDefault="003E4466">
      <w:pPr>
        <w:pStyle w:val="BodyText"/>
        <w:kinsoku w:val="0"/>
        <w:overflowPunct w:val="0"/>
        <w:ind w:left="0"/>
        <w:rPr>
          <w:b/>
          <w:bCs/>
        </w:rPr>
      </w:pPr>
    </w:p>
    <w:p w14:paraId="03CF78DC" w14:textId="326DF34A" w:rsidR="003E4466" w:rsidRPr="00E015EC" w:rsidRDefault="009D6B69">
      <w:pPr>
        <w:pStyle w:val="BodyText"/>
        <w:kinsoku w:val="0"/>
        <w:overflowPunct w:val="0"/>
        <w:ind w:left="1759" w:right="1704"/>
        <w:jc w:val="center"/>
        <w:rPr>
          <w:b/>
          <w:bCs/>
        </w:rPr>
      </w:pPr>
      <w:r w:rsidRPr="00E015EC">
        <w:rPr>
          <w:b/>
          <w:bCs/>
        </w:rPr>
        <w:t>Réunion virtuelle, de 1</w:t>
      </w:r>
      <w:r w:rsidR="00A01CE3">
        <w:rPr>
          <w:b/>
          <w:bCs/>
        </w:rPr>
        <w:t xml:space="preserve">9 h </w:t>
      </w:r>
      <w:r w:rsidRPr="00E015EC">
        <w:rPr>
          <w:b/>
          <w:bCs/>
        </w:rPr>
        <w:t xml:space="preserve">à </w:t>
      </w:r>
      <w:r w:rsidR="00A01CE3">
        <w:rPr>
          <w:b/>
          <w:bCs/>
        </w:rPr>
        <w:t>20</w:t>
      </w:r>
      <w:r w:rsidRPr="00E015EC">
        <w:rPr>
          <w:b/>
          <w:bCs/>
        </w:rPr>
        <w:t xml:space="preserve"> h</w:t>
      </w:r>
    </w:p>
    <w:p w14:paraId="495C3F47" w14:textId="77777777" w:rsidR="003E4466" w:rsidRPr="00E015EC" w:rsidRDefault="003E4466">
      <w:pPr>
        <w:pStyle w:val="BodyText"/>
        <w:kinsoku w:val="0"/>
        <w:overflowPunct w:val="0"/>
        <w:ind w:left="0"/>
        <w:rPr>
          <w:b/>
          <w:bCs/>
        </w:rPr>
      </w:pPr>
    </w:p>
    <w:p w14:paraId="72F458D6" w14:textId="77777777" w:rsidR="00AE16ED" w:rsidRPr="00E015EC" w:rsidRDefault="00AE16ED">
      <w:pPr>
        <w:pStyle w:val="BodyText"/>
        <w:kinsoku w:val="0"/>
        <w:overflowPunct w:val="0"/>
        <w:ind w:left="0"/>
        <w:rPr>
          <w:b/>
          <w:bCs/>
        </w:rPr>
      </w:pPr>
    </w:p>
    <w:p w14:paraId="230105FA" w14:textId="77777777" w:rsidR="007F65D6" w:rsidRPr="00E015EC" w:rsidRDefault="007F65D6">
      <w:pPr>
        <w:pStyle w:val="BodyText"/>
        <w:kinsoku w:val="0"/>
        <w:overflowPunct w:val="0"/>
        <w:ind w:left="0"/>
        <w:rPr>
          <w:b/>
          <w:bCs/>
        </w:rPr>
      </w:pPr>
    </w:p>
    <w:p w14:paraId="794F0196" w14:textId="77777777" w:rsidR="003E4466" w:rsidRPr="00E015EC" w:rsidRDefault="009D6B69">
      <w:pPr>
        <w:pStyle w:val="ListParagraph"/>
        <w:numPr>
          <w:ilvl w:val="0"/>
          <w:numId w:val="1"/>
        </w:numPr>
        <w:tabs>
          <w:tab w:val="left" w:pos="800"/>
        </w:tabs>
        <w:kinsoku w:val="0"/>
        <w:overflowPunct w:val="0"/>
        <w:spacing w:before="231"/>
      </w:pPr>
      <w:r w:rsidRPr="00E015EC">
        <w:t>Introduction et mot de</w:t>
      </w:r>
      <w:r w:rsidRPr="00E015EC">
        <w:rPr>
          <w:spacing w:val="-5"/>
        </w:rPr>
        <w:t xml:space="preserve"> </w:t>
      </w:r>
      <w:r w:rsidRPr="00E015EC">
        <w:t>bienvenue</w:t>
      </w:r>
    </w:p>
    <w:p w14:paraId="66FCD96A" w14:textId="77777777" w:rsidR="003E4466" w:rsidRPr="00E015EC" w:rsidRDefault="003E4466">
      <w:pPr>
        <w:pStyle w:val="BodyText"/>
        <w:kinsoku w:val="0"/>
        <w:overflowPunct w:val="0"/>
        <w:spacing w:before="11"/>
        <w:ind w:left="0"/>
      </w:pPr>
    </w:p>
    <w:p w14:paraId="0D2DB684" w14:textId="77777777" w:rsidR="003E4466" w:rsidRPr="00E015EC" w:rsidRDefault="009D6B69">
      <w:pPr>
        <w:pStyle w:val="ListParagraph"/>
        <w:numPr>
          <w:ilvl w:val="0"/>
          <w:numId w:val="1"/>
        </w:numPr>
        <w:tabs>
          <w:tab w:val="left" w:pos="800"/>
        </w:tabs>
        <w:kinsoku w:val="0"/>
        <w:overflowPunct w:val="0"/>
      </w:pPr>
      <w:r w:rsidRPr="00E015EC">
        <w:t>Absences</w:t>
      </w:r>
    </w:p>
    <w:p w14:paraId="2DBF94DC" w14:textId="77777777" w:rsidR="003E4466" w:rsidRPr="00E015EC" w:rsidRDefault="003E4466">
      <w:pPr>
        <w:pStyle w:val="BodyText"/>
        <w:kinsoku w:val="0"/>
        <w:overflowPunct w:val="0"/>
        <w:ind w:left="0"/>
      </w:pPr>
    </w:p>
    <w:p w14:paraId="29BE8A86" w14:textId="77777777" w:rsidR="003E4466" w:rsidRPr="00E015EC" w:rsidRDefault="009D6B69">
      <w:pPr>
        <w:pStyle w:val="ListParagraph"/>
        <w:numPr>
          <w:ilvl w:val="0"/>
          <w:numId w:val="1"/>
        </w:numPr>
        <w:tabs>
          <w:tab w:val="left" w:pos="800"/>
        </w:tabs>
        <w:kinsoku w:val="0"/>
        <w:overflowPunct w:val="0"/>
      </w:pPr>
      <w:r w:rsidRPr="00E015EC">
        <w:t>Adoption de l’ordre du</w:t>
      </w:r>
      <w:r w:rsidRPr="00E015EC">
        <w:rPr>
          <w:spacing w:val="-6"/>
        </w:rPr>
        <w:t xml:space="preserve"> </w:t>
      </w:r>
      <w:r w:rsidRPr="00E015EC">
        <w:t>jour</w:t>
      </w:r>
    </w:p>
    <w:p w14:paraId="30E881FF" w14:textId="77777777" w:rsidR="003E4466" w:rsidRPr="00E015EC" w:rsidRDefault="003E4466">
      <w:pPr>
        <w:pStyle w:val="BodyText"/>
        <w:kinsoku w:val="0"/>
        <w:overflowPunct w:val="0"/>
        <w:ind w:left="0"/>
      </w:pPr>
    </w:p>
    <w:p w14:paraId="649FD663" w14:textId="1192BCFE" w:rsidR="004A3553" w:rsidRPr="00E015EC" w:rsidRDefault="009D6B69" w:rsidP="004A3553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E015EC">
        <w:rPr>
          <w:sz w:val="24"/>
          <w:szCs w:val="24"/>
          <w:lang w:val="en-US"/>
        </w:rPr>
        <w:t>Budget PCO pour 202</w:t>
      </w:r>
      <w:r w:rsidR="00C41405">
        <w:rPr>
          <w:sz w:val="24"/>
          <w:szCs w:val="24"/>
          <w:lang w:val="en-US"/>
        </w:rPr>
        <w:t>3</w:t>
      </w:r>
    </w:p>
    <w:p w14:paraId="62F06D94" w14:textId="77777777" w:rsidR="004A3553" w:rsidRPr="00E015EC" w:rsidRDefault="009D6B69" w:rsidP="00D17732">
      <w:pPr>
        <w:ind w:left="620" w:firstLine="180"/>
        <w:rPr>
          <w:bCs/>
          <w:sz w:val="24"/>
          <w:szCs w:val="24"/>
          <w:u w:val="single"/>
        </w:rPr>
      </w:pPr>
      <w:r w:rsidRPr="00E015EC">
        <w:rPr>
          <w:bCs/>
          <w:sz w:val="24"/>
          <w:szCs w:val="24"/>
          <w:u w:val="single"/>
        </w:rPr>
        <w:t>Recommandation</w:t>
      </w:r>
    </w:p>
    <w:p w14:paraId="3D2838D1" w14:textId="77777777" w:rsidR="00163CA8" w:rsidRDefault="009D6B69" w:rsidP="00163CA8">
      <w:pPr>
        <w:ind w:left="540"/>
        <w:rPr>
          <w:bCs/>
          <w:sz w:val="24"/>
          <w:szCs w:val="24"/>
        </w:rPr>
      </w:pPr>
      <w:r w:rsidRPr="00E015EC">
        <w:rPr>
          <w:bCs/>
          <w:sz w:val="24"/>
          <w:szCs w:val="24"/>
        </w:rPr>
        <w:t xml:space="preserve"> </w:t>
      </w:r>
      <w:r w:rsidRPr="00E015EC">
        <w:rPr>
          <w:bCs/>
          <w:sz w:val="24"/>
          <w:szCs w:val="24"/>
        </w:rPr>
        <w:tab/>
        <w:t xml:space="preserve"> Que le conseil d’administration de PCO approuve le budget ci-joint.</w:t>
      </w:r>
    </w:p>
    <w:p w14:paraId="28C9BF48" w14:textId="77777777" w:rsidR="00163CA8" w:rsidRDefault="00163CA8" w:rsidP="00163CA8">
      <w:pPr>
        <w:rPr>
          <w:bCs/>
          <w:sz w:val="24"/>
          <w:szCs w:val="24"/>
        </w:rPr>
      </w:pPr>
    </w:p>
    <w:p w14:paraId="32F459CB" w14:textId="61738BDE" w:rsidR="003E4466" w:rsidRPr="00163CA8" w:rsidRDefault="009D6B69" w:rsidP="00163CA8">
      <w:pPr>
        <w:pStyle w:val="ListParagraph"/>
        <w:numPr>
          <w:ilvl w:val="0"/>
          <w:numId w:val="1"/>
        </w:numPr>
        <w:tabs>
          <w:tab w:val="left" w:pos="800"/>
        </w:tabs>
        <w:kinsoku w:val="0"/>
        <w:overflowPunct w:val="0"/>
      </w:pPr>
      <w:r w:rsidRPr="00E015EC">
        <w:t xml:space="preserve">Réunions proposées </w:t>
      </w:r>
    </w:p>
    <w:p w14:paraId="6325A047" w14:textId="09DED5B8" w:rsidR="0006177B" w:rsidRPr="00E015EC" w:rsidRDefault="009D6B69" w:rsidP="00163CA8">
      <w:pPr>
        <w:pStyle w:val="ListParagraph"/>
        <w:tabs>
          <w:tab w:val="left" w:pos="800"/>
        </w:tabs>
        <w:kinsoku w:val="0"/>
        <w:overflowPunct w:val="0"/>
        <w:ind w:firstLine="0"/>
      </w:pPr>
      <w:r w:rsidRPr="00E015EC">
        <w:t xml:space="preserve">Lundi </w:t>
      </w:r>
      <w:r w:rsidR="00A01CE3">
        <w:t>6</w:t>
      </w:r>
      <w:r w:rsidRPr="00E015EC">
        <w:t xml:space="preserve"> </w:t>
      </w:r>
      <w:r w:rsidR="00A01CE3">
        <w:t xml:space="preserve">février </w:t>
      </w:r>
      <w:r w:rsidRPr="00E015EC">
        <w:t>202</w:t>
      </w:r>
      <w:r w:rsidR="00A01CE3">
        <w:t xml:space="preserve">3 </w:t>
      </w:r>
      <w:r w:rsidR="00A01CE3" w:rsidRPr="00E015EC">
        <w:t>à</w:t>
      </w:r>
      <w:r w:rsidR="00A01CE3">
        <w:t xml:space="preserve"> 17 h</w:t>
      </w:r>
    </w:p>
    <w:p w14:paraId="724D1A56" w14:textId="77777777" w:rsidR="00861BF6" w:rsidRPr="00E015EC" w:rsidRDefault="00861BF6" w:rsidP="00163CA8">
      <w:pPr>
        <w:pStyle w:val="ListParagraph"/>
        <w:tabs>
          <w:tab w:val="left" w:pos="800"/>
        </w:tabs>
        <w:kinsoku w:val="0"/>
        <w:overflowPunct w:val="0"/>
        <w:ind w:firstLine="0"/>
      </w:pPr>
    </w:p>
    <w:p w14:paraId="12F83FF1" w14:textId="77777777" w:rsidR="0096254F" w:rsidRPr="00E015EC" w:rsidRDefault="009D6B69" w:rsidP="00163CA8">
      <w:pPr>
        <w:pStyle w:val="ListParagraph"/>
        <w:numPr>
          <w:ilvl w:val="0"/>
          <w:numId w:val="1"/>
        </w:numPr>
        <w:tabs>
          <w:tab w:val="left" w:pos="800"/>
        </w:tabs>
        <w:kinsoku w:val="0"/>
        <w:overflowPunct w:val="0"/>
      </w:pPr>
      <w:r w:rsidRPr="00E015EC">
        <w:t>Levée de la séance</w:t>
      </w:r>
    </w:p>
    <w:sectPr w:rsidR="0096254F" w:rsidRPr="00E015EC" w:rsidSect="00C3537C">
      <w:pgSz w:w="12240" w:h="15840"/>
      <w:pgMar w:top="1220" w:right="144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4931" w14:textId="77777777" w:rsidR="006B6663" w:rsidRDefault="006B6663" w:rsidP="00FF2BD6">
      <w:r>
        <w:separator/>
      </w:r>
    </w:p>
  </w:endnote>
  <w:endnote w:type="continuationSeparator" w:id="0">
    <w:p w14:paraId="21D21FC3" w14:textId="77777777" w:rsidR="006B6663" w:rsidRDefault="006B6663" w:rsidP="00FF2BD6">
      <w:r>
        <w:continuationSeparator/>
      </w:r>
    </w:p>
  </w:endnote>
  <w:endnote w:type="continuationNotice" w:id="1">
    <w:p w14:paraId="02BA6248" w14:textId="77777777" w:rsidR="006B6663" w:rsidRDefault="006B6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D316" w14:textId="77777777" w:rsidR="006B6663" w:rsidRDefault="006B6663" w:rsidP="00FF2BD6">
      <w:r>
        <w:separator/>
      </w:r>
    </w:p>
  </w:footnote>
  <w:footnote w:type="continuationSeparator" w:id="0">
    <w:p w14:paraId="55910ED9" w14:textId="77777777" w:rsidR="006B6663" w:rsidRDefault="006B6663" w:rsidP="00FF2BD6">
      <w:r>
        <w:continuationSeparator/>
      </w:r>
    </w:p>
  </w:footnote>
  <w:footnote w:type="continuationNotice" w:id="1">
    <w:p w14:paraId="72B24F68" w14:textId="77777777" w:rsidR="006B6663" w:rsidRDefault="006B6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00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200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600" w:hanging="360"/>
      </w:pPr>
    </w:lvl>
    <w:lvl w:ilvl="7">
      <w:numFmt w:val="bullet"/>
      <w:lvlText w:val="•"/>
      <w:lvlJc w:val="left"/>
      <w:pPr>
        <w:ind w:left="6400" w:hanging="360"/>
      </w:pPr>
    </w:lvl>
    <w:lvl w:ilvl="8">
      <w:numFmt w:val="bullet"/>
      <w:lvlText w:val="•"/>
      <w:lvlJc w:val="left"/>
      <w:pPr>
        <w:ind w:left="7200" w:hanging="360"/>
      </w:pPr>
    </w:lvl>
  </w:abstractNum>
  <w:abstractNum w:abstractNumId="1" w15:restartNumberingAfterBreak="0">
    <w:nsid w:val="05E07FBF"/>
    <w:multiLevelType w:val="hybridMultilevel"/>
    <w:tmpl w:val="CA0E068A"/>
    <w:lvl w:ilvl="0" w:tplc="C6065A6E">
      <w:start w:val="1"/>
      <w:numFmt w:val="decimal"/>
      <w:lvlText w:val="%1."/>
      <w:lvlJc w:val="left"/>
      <w:pPr>
        <w:ind w:left="720" w:hanging="360"/>
      </w:pPr>
    </w:lvl>
    <w:lvl w:ilvl="1" w:tplc="CA00FE6A">
      <w:start w:val="1"/>
      <w:numFmt w:val="lowerLetter"/>
      <w:lvlText w:val="%2."/>
      <w:lvlJc w:val="left"/>
      <w:pPr>
        <w:ind w:left="1440" w:hanging="360"/>
      </w:pPr>
    </w:lvl>
    <w:lvl w:ilvl="2" w:tplc="B6C885E2">
      <w:start w:val="1"/>
      <w:numFmt w:val="lowerRoman"/>
      <w:lvlText w:val="%3."/>
      <w:lvlJc w:val="right"/>
      <w:pPr>
        <w:ind w:left="2160" w:hanging="180"/>
      </w:pPr>
    </w:lvl>
    <w:lvl w:ilvl="3" w:tplc="BB16F3BC" w:tentative="1">
      <w:start w:val="1"/>
      <w:numFmt w:val="decimal"/>
      <w:lvlText w:val="%4."/>
      <w:lvlJc w:val="left"/>
      <w:pPr>
        <w:ind w:left="2880" w:hanging="360"/>
      </w:pPr>
    </w:lvl>
    <w:lvl w:ilvl="4" w:tplc="3DA660B6" w:tentative="1">
      <w:start w:val="1"/>
      <w:numFmt w:val="lowerLetter"/>
      <w:lvlText w:val="%5."/>
      <w:lvlJc w:val="left"/>
      <w:pPr>
        <w:ind w:left="3600" w:hanging="360"/>
      </w:pPr>
    </w:lvl>
    <w:lvl w:ilvl="5" w:tplc="BC385C38" w:tentative="1">
      <w:start w:val="1"/>
      <w:numFmt w:val="lowerRoman"/>
      <w:lvlText w:val="%6."/>
      <w:lvlJc w:val="right"/>
      <w:pPr>
        <w:ind w:left="4320" w:hanging="180"/>
      </w:pPr>
    </w:lvl>
    <w:lvl w:ilvl="6" w:tplc="3140E8A2" w:tentative="1">
      <w:start w:val="1"/>
      <w:numFmt w:val="decimal"/>
      <w:lvlText w:val="%7."/>
      <w:lvlJc w:val="left"/>
      <w:pPr>
        <w:ind w:left="5040" w:hanging="360"/>
      </w:pPr>
    </w:lvl>
    <w:lvl w:ilvl="7" w:tplc="37E8463A" w:tentative="1">
      <w:start w:val="1"/>
      <w:numFmt w:val="lowerLetter"/>
      <w:lvlText w:val="%8."/>
      <w:lvlJc w:val="left"/>
      <w:pPr>
        <w:ind w:left="5760" w:hanging="360"/>
      </w:pPr>
    </w:lvl>
    <w:lvl w:ilvl="8" w:tplc="850C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2E7"/>
    <w:multiLevelType w:val="hybridMultilevel"/>
    <w:tmpl w:val="1736B45E"/>
    <w:lvl w:ilvl="0" w:tplc="4B66163E">
      <w:start w:val="1"/>
      <w:numFmt w:val="decimal"/>
      <w:lvlText w:val="%1."/>
      <w:lvlJc w:val="left"/>
      <w:pPr>
        <w:ind w:left="720" w:hanging="360"/>
      </w:pPr>
    </w:lvl>
    <w:lvl w:ilvl="1" w:tplc="A0B488F4">
      <w:start w:val="1"/>
      <w:numFmt w:val="lowerLetter"/>
      <w:lvlText w:val="%2."/>
      <w:lvlJc w:val="left"/>
      <w:pPr>
        <w:ind w:left="1440" w:hanging="360"/>
      </w:pPr>
    </w:lvl>
    <w:lvl w:ilvl="2" w:tplc="60E243EE">
      <w:start w:val="1"/>
      <w:numFmt w:val="lowerRoman"/>
      <w:lvlText w:val="%3."/>
      <w:lvlJc w:val="right"/>
      <w:pPr>
        <w:ind w:left="2160" w:hanging="180"/>
      </w:pPr>
    </w:lvl>
    <w:lvl w:ilvl="3" w:tplc="97F287D4">
      <w:start w:val="1"/>
      <w:numFmt w:val="decimal"/>
      <w:lvlText w:val="%4."/>
      <w:lvlJc w:val="left"/>
      <w:pPr>
        <w:ind w:left="2880" w:hanging="360"/>
      </w:pPr>
    </w:lvl>
    <w:lvl w:ilvl="4" w:tplc="7876C350">
      <w:start w:val="1"/>
      <w:numFmt w:val="lowerLetter"/>
      <w:lvlText w:val="%5."/>
      <w:lvlJc w:val="left"/>
      <w:pPr>
        <w:ind w:left="3600" w:hanging="360"/>
      </w:pPr>
    </w:lvl>
    <w:lvl w:ilvl="5" w:tplc="8F7C1E30">
      <w:start w:val="1"/>
      <w:numFmt w:val="lowerRoman"/>
      <w:lvlText w:val="%6."/>
      <w:lvlJc w:val="right"/>
      <w:pPr>
        <w:ind w:left="4320" w:hanging="180"/>
      </w:pPr>
    </w:lvl>
    <w:lvl w:ilvl="6" w:tplc="71625DCC">
      <w:start w:val="1"/>
      <w:numFmt w:val="decimal"/>
      <w:lvlText w:val="%7."/>
      <w:lvlJc w:val="left"/>
      <w:pPr>
        <w:ind w:left="5040" w:hanging="360"/>
      </w:pPr>
    </w:lvl>
    <w:lvl w:ilvl="7" w:tplc="EE32A344">
      <w:start w:val="1"/>
      <w:numFmt w:val="lowerLetter"/>
      <w:lvlText w:val="%8."/>
      <w:lvlJc w:val="left"/>
      <w:pPr>
        <w:ind w:left="5760" w:hanging="360"/>
      </w:pPr>
    </w:lvl>
    <w:lvl w:ilvl="8" w:tplc="D50229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394"/>
    <w:multiLevelType w:val="hybridMultilevel"/>
    <w:tmpl w:val="E74E5B86"/>
    <w:lvl w:ilvl="0" w:tplc="611A7852">
      <w:start w:val="1"/>
      <w:numFmt w:val="decimal"/>
      <w:lvlText w:val="%1."/>
      <w:lvlJc w:val="left"/>
      <w:pPr>
        <w:ind w:left="720" w:hanging="360"/>
      </w:pPr>
    </w:lvl>
    <w:lvl w:ilvl="1" w:tplc="3DC04C38">
      <w:start w:val="1"/>
      <w:numFmt w:val="lowerLetter"/>
      <w:lvlText w:val="%2."/>
      <w:lvlJc w:val="left"/>
      <w:pPr>
        <w:ind w:left="1440" w:hanging="360"/>
      </w:pPr>
    </w:lvl>
    <w:lvl w:ilvl="2" w:tplc="874CD4EE">
      <w:start w:val="1"/>
      <w:numFmt w:val="lowerRoman"/>
      <w:lvlText w:val="%3."/>
      <w:lvlJc w:val="right"/>
      <w:pPr>
        <w:ind w:left="2160" w:hanging="180"/>
      </w:pPr>
    </w:lvl>
    <w:lvl w:ilvl="3" w:tplc="53FEC4AE" w:tentative="1">
      <w:start w:val="1"/>
      <w:numFmt w:val="decimal"/>
      <w:lvlText w:val="%4."/>
      <w:lvlJc w:val="left"/>
      <w:pPr>
        <w:ind w:left="2880" w:hanging="360"/>
      </w:pPr>
    </w:lvl>
    <w:lvl w:ilvl="4" w:tplc="B8F87D18" w:tentative="1">
      <w:start w:val="1"/>
      <w:numFmt w:val="lowerLetter"/>
      <w:lvlText w:val="%5."/>
      <w:lvlJc w:val="left"/>
      <w:pPr>
        <w:ind w:left="3600" w:hanging="360"/>
      </w:pPr>
    </w:lvl>
    <w:lvl w:ilvl="5" w:tplc="8D2C7B50" w:tentative="1">
      <w:start w:val="1"/>
      <w:numFmt w:val="lowerRoman"/>
      <w:lvlText w:val="%6."/>
      <w:lvlJc w:val="right"/>
      <w:pPr>
        <w:ind w:left="4320" w:hanging="180"/>
      </w:pPr>
    </w:lvl>
    <w:lvl w:ilvl="6" w:tplc="2ED61B0E" w:tentative="1">
      <w:start w:val="1"/>
      <w:numFmt w:val="decimal"/>
      <w:lvlText w:val="%7."/>
      <w:lvlJc w:val="left"/>
      <w:pPr>
        <w:ind w:left="5040" w:hanging="360"/>
      </w:pPr>
    </w:lvl>
    <w:lvl w:ilvl="7" w:tplc="3442240A" w:tentative="1">
      <w:start w:val="1"/>
      <w:numFmt w:val="lowerLetter"/>
      <w:lvlText w:val="%8."/>
      <w:lvlJc w:val="left"/>
      <w:pPr>
        <w:ind w:left="5760" w:hanging="360"/>
      </w:pPr>
    </w:lvl>
    <w:lvl w:ilvl="8" w:tplc="08CE0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57B"/>
    <w:multiLevelType w:val="multilevel"/>
    <w:tmpl w:val="00000885"/>
    <w:lvl w:ilvl="0">
      <w:start w:val="1"/>
      <w:numFmt w:val="decimal"/>
      <w:lvlText w:val="%1."/>
      <w:lvlJc w:val="left"/>
      <w:pPr>
        <w:ind w:left="800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200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600" w:hanging="360"/>
      </w:pPr>
    </w:lvl>
    <w:lvl w:ilvl="7">
      <w:numFmt w:val="bullet"/>
      <w:lvlText w:val="•"/>
      <w:lvlJc w:val="left"/>
      <w:pPr>
        <w:ind w:left="6400" w:hanging="360"/>
      </w:pPr>
    </w:lvl>
    <w:lvl w:ilvl="8">
      <w:numFmt w:val="bullet"/>
      <w:lvlText w:val="•"/>
      <w:lvlJc w:val="left"/>
      <w:pPr>
        <w:ind w:left="7200" w:hanging="360"/>
      </w:pPr>
    </w:lvl>
  </w:abstractNum>
  <w:abstractNum w:abstractNumId="5" w15:restartNumberingAfterBreak="0">
    <w:nsid w:val="0B863BBE"/>
    <w:multiLevelType w:val="hybridMultilevel"/>
    <w:tmpl w:val="69A66838"/>
    <w:lvl w:ilvl="0" w:tplc="19A08A86">
      <w:start w:val="1"/>
      <w:numFmt w:val="decimal"/>
      <w:lvlText w:val="%1."/>
      <w:lvlJc w:val="left"/>
      <w:pPr>
        <w:ind w:left="1440" w:hanging="360"/>
      </w:pPr>
    </w:lvl>
    <w:lvl w:ilvl="1" w:tplc="DC88DB60" w:tentative="1">
      <w:start w:val="1"/>
      <w:numFmt w:val="lowerLetter"/>
      <w:lvlText w:val="%2."/>
      <w:lvlJc w:val="left"/>
      <w:pPr>
        <w:ind w:left="2160" w:hanging="360"/>
      </w:pPr>
    </w:lvl>
    <w:lvl w:ilvl="2" w:tplc="AE2AED0C" w:tentative="1">
      <w:start w:val="1"/>
      <w:numFmt w:val="lowerRoman"/>
      <w:lvlText w:val="%3."/>
      <w:lvlJc w:val="right"/>
      <w:pPr>
        <w:ind w:left="2880" w:hanging="180"/>
      </w:pPr>
    </w:lvl>
    <w:lvl w:ilvl="3" w:tplc="784670C0" w:tentative="1">
      <w:start w:val="1"/>
      <w:numFmt w:val="decimal"/>
      <w:lvlText w:val="%4."/>
      <w:lvlJc w:val="left"/>
      <w:pPr>
        <w:ind w:left="3600" w:hanging="360"/>
      </w:pPr>
    </w:lvl>
    <w:lvl w:ilvl="4" w:tplc="D80CFEF0" w:tentative="1">
      <w:start w:val="1"/>
      <w:numFmt w:val="lowerLetter"/>
      <w:lvlText w:val="%5."/>
      <w:lvlJc w:val="left"/>
      <w:pPr>
        <w:ind w:left="4320" w:hanging="360"/>
      </w:pPr>
    </w:lvl>
    <w:lvl w:ilvl="5" w:tplc="C400E472" w:tentative="1">
      <w:start w:val="1"/>
      <w:numFmt w:val="lowerRoman"/>
      <w:lvlText w:val="%6."/>
      <w:lvlJc w:val="right"/>
      <w:pPr>
        <w:ind w:left="5040" w:hanging="180"/>
      </w:pPr>
    </w:lvl>
    <w:lvl w:ilvl="6" w:tplc="9A8203F2" w:tentative="1">
      <w:start w:val="1"/>
      <w:numFmt w:val="decimal"/>
      <w:lvlText w:val="%7."/>
      <w:lvlJc w:val="left"/>
      <w:pPr>
        <w:ind w:left="5760" w:hanging="360"/>
      </w:pPr>
    </w:lvl>
    <w:lvl w:ilvl="7" w:tplc="A1E67EF6" w:tentative="1">
      <w:start w:val="1"/>
      <w:numFmt w:val="lowerLetter"/>
      <w:lvlText w:val="%8."/>
      <w:lvlJc w:val="left"/>
      <w:pPr>
        <w:ind w:left="6480" w:hanging="360"/>
      </w:pPr>
    </w:lvl>
    <w:lvl w:ilvl="8" w:tplc="105CE2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42C7F"/>
    <w:multiLevelType w:val="multilevel"/>
    <w:tmpl w:val="3850A4C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0FD8001F"/>
    <w:multiLevelType w:val="hybridMultilevel"/>
    <w:tmpl w:val="A69AFEBE"/>
    <w:lvl w:ilvl="0" w:tplc="5846E3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506B32C" w:tentative="1">
      <w:start w:val="1"/>
      <w:numFmt w:val="lowerLetter"/>
      <w:lvlText w:val="%2."/>
      <w:lvlJc w:val="left"/>
      <w:pPr>
        <w:ind w:left="1880" w:hanging="360"/>
      </w:pPr>
    </w:lvl>
    <w:lvl w:ilvl="2" w:tplc="2A9E6796" w:tentative="1">
      <w:start w:val="1"/>
      <w:numFmt w:val="lowerRoman"/>
      <w:lvlText w:val="%3."/>
      <w:lvlJc w:val="right"/>
      <w:pPr>
        <w:ind w:left="2600" w:hanging="180"/>
      </w:pPr>
    </w:lvl>
    <w:lvl w:ilvl="3" w:tplc="594E8A78" w:tentative="1">
      <w:start w:val="1"/>
      <w:numFmt w:val="decimal"/>
      <w:lvlText w:val="%4."/>
      <w:lvlJc w:val="left"/>
      <w:pPr>
        <w:ind w:left="3320" w:hanging="360"/>
      </w:pPr>
    </w:lvl>
    <w:lvl w:ilvl="4" w:tplc="92D4407E" w:tentative="1">
      <w:start w:val="1"/>
      <w:numFmt w:val="lowerLetter"/>
      <w:lvlText w:val="%5."/>
      <w:lvlJc w:val="left"/>
      <w:pPr>
        <w:ind w:left="4040" w:hanging="360"/>
      </w:pPr>
    </w:lvl>
    <w:lvl w:ilvl="5" w:tplc="9BB03384" w:tentative="1">
      <w:start w:val="1"/>
      <w:numFmt w:val="lowerRoman"/>
      <w:lvlText w:val="%6."/>
      <w:lvlJc w:val="right"/>
      <w:pPr>
        <w:ind w:left="4760" w:hanging="180"/>
      </w:pPr>
    </w:lvl>
    <w:lvl w:ilvl="6" w:tplc="9E9C2FCA" w:tentative="1">
      <w:start w:val="1"/>
      <w:numFmt w:val="decimal"/>
      <w:lvlText w:val="%7."/>
      <w:lvlJc w:val="left"/>
      <w:pPr>
        <w:ind w:left="5480" w:hanging="360"/>
      </w:pPr>
    </w:lvl>
    <w:lvl w:ilvl="7" w:tplc="BD3E67E2" w:tentative="1">
      <w:start w:val="1"/>
      <w:numFmt w:val="lowerLetter"/>
      <w:lvlText w:val="%8."/>
      <w:lvlJc w:val="left"/>
      <w:pPr>
        <w:ind w:left="6200" w:hanging="360"/>
      </w:pPr>
    </w:lvl>
    <w:lvl w:ilvl="8" w:tplc="B9244B22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163108B3"/>
    <w:multiLevelType w:val="hybridMultilevel"/>
    <w:tmpl w:val="BB7AB5AA"/>
    <w:lvl w:ilvl="0" w:tplc="F146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E8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B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1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20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7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C4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0F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40CC"/>
    <w:multiLevelType w:val="hybridMultilevel"/>
    <w:tmpl w:val="00000885"/>
    <w:lvl w:ilvl="0" w:tplc="B10E1DB8">
      <w:start w:val="1"/>
      <w:numFmt w:val="decimal"/>
      <w:lvlText w:val="%1."/>
      <w:lvlJc w:val="left"/>
      <w:pPr>
        <w:ind w:left="800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 w:tplc="8346974E">
      <w:numFmt w:val="bullet"/>
      <w:lvlText w:val="•"/>
      <w:lvlJc w:val="left"/>
      <w:pPr>
        <w:ind w:left="1600" w:hanging="360"/>
      </w:pPr>
    </w:lvl>
    <w:lvl w:ilvl="2" w:tplc="1402F8A4">
      <w:numFmt w:val="bullet"/>
      <w:lvlText w:val="•"/>
      <w:lvlJc w:val="left"/>
      <w:pPr>
        <w:ind w:left="2400" w:hanging="360"/>
      </w:pPr>
    </w:lvl>
    <w:lvl w:ilvl="3" w:tplc="47281D16">
      <w:numFmt w:val="bullet"/>
      <w:lvlText w:val="•"/>
      <w:lvlJc w:val="left"/>
      <w:pPr>
        <w:ind w:left="3200" w:hanging="360"/>
      </w:pPr>
    </w:lvl>
    <w:lvl w:ilvl="4" w:tplc="3AD2D664">
      <w:numFmt w:val="bullet"/>
      <w:lvlText w:val="•"/>
      <w:lvlJc w:val="left"/>
      <w:pPr>
        <w:ind w:left="4000" w:hanging="360"/>
      </w:pPr>
    </w:lvl>
    <w:lvl w:ilvl="5" w:tplc="5ADE91AC">
      <w:numFmt w:val="bullet"/>
      <w:lvlText w:val="•"/>
      <w:lvlJc w:val="left"/>
      <w:pPr>
        <w:ind w:left="4800" w:hanging="360"/>
      </w:pPr>
    </w:lvl>
    <w:lvl w:ilvl="6" w:tplc="1D3864F8">
      <w:numFmt w:val="bullet"/>
      <w:lvlText w:val="•"/>
      <w:lvlJc w:val="left"/>
      <w:pPr>
        <w:ind w:left="5600" w:hanging="360"/>
      </w:pPr>
    </w:lvl>
    <w:lvl w:ilvl="7" w:tplc="DEEE0B30">
      <w:numFmt w:val="bullet"/>
      <w:lvlText w:val="•"/>
      <w:lvlJc w:val="left"/>
      <w:pPr>
        <w:ind w:left="6400" w:hanging="360"/>
      </w:pPr>
    </w:lvl>
    <w:lvl w:ilvl="8" w:tplc="6B24B4B8">
      <w:numFmt w:val="bullet"/>
      <w:lvlText w:val="•"/>
      <w:lvlJc w:val="left"/>
      <w:pPr>
        <w:ind w:left="7200" w:hanging="360"/>
      </w:pPr>
    </w:lvl>
  </w:abstractNum>
  <w:abstractNum w:abstractNumId="10" w15:restartNumberingAfterBreak="0">
    <w:nsid w:val="1C2A2D78"/>
    <w:multiLevelType w:val="hybridMultilevel"/>
    <w:tmpl w:val="7E10A3A2"/>
    <w:lvl w:ilvl="0" w:tplc="49885A7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674F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7E6E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E0C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9A24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B68A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4CC4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74D3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74CB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8620C0"/>
    <w:multiLevelType w:val="multilevel"/>
    <w:tmpl w:val="00000885"/>
    <w:lvl w:ilvl="0">
      <w:start w:val="1"/>
      <w:numFmt w:val="decimal"/>
      <w:lvlText w:val="%1."/>
      <w:lvlJc w:val="left"/>
      <w:pPr>
        <w:ind w:left="800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200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600" w:hanging="360"/>
      </w:pPr>
    </w:lvl>
    <w:lvl w:ilvl="7">
      <w:numFmt w:val="bullet"/>
      <w:lvlText w:val="•"/>
      <w:lvlJc w:val="left"/>
      <w:pPr>
        <w:ind w:left="6400" w:hanging="360"/>
      </w:pPr>
    </w:lvl>
    <w:lvl w:ilvl="8">
      <w:numFmt w:val="bullet"/>
      <w:lvlText w:val="•"/>
      <w:lvlJc w:val="left"/>
      <w:pPr>
        <w:ind w:left="7200" w:hanging="360"/>
      </w:pPr>
    </w:lvl>
  </w:abstractNum>
  <w:abstractNum w:abstractNumId="12" w15:restartNumberingAfterBreak="0">
    <w:nsid w:val="27647279"/>
    <w:multiLevelType w:val="multilevel"/>
    <w:tmpl w:val="00087D64"/>
    <w:lvl w:ilvl="0">
      <w:start w:val="6"/>
      <w:numFmt w:val="decimal"/>
      <w:lvlText w:val="%1."/>
      <w:lvlJc w:val="left"/>
      <w:pPr>
        <w:ind w:left="800" w:hanging="360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  <w:rPr>
        <w:rFonts w:hint="default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</w:rPr>
    </w:lvl>
    <w:lvl w:ilvl="3">
      <w:numFmt w:val="bullet"/>
      <w:lvlText w:val="•"/>
      <w:lvlJc w:val="left"/>
      <w:pPr>
        <w:ind w:left="3200" w:hanging="360"/>
      </w:pPr>
      <w:rPr>
        <w:rFonts w:hint="default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600" w:hanging="360"/>
      </w:pPr>
      <w:rPr>
        <w:rFonts w:hint="default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</w:rPr>
    </w:lvl>
    <w:lvl w:ilvl="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3" w15:restartNumberingAfterBreak="0">
    <w:nsid w:val="2A7E4FCD"/>
    <w:multiLevelType w:val="hybridMultilevel"/>
    <w:tmpl w:val="63821136"/>
    <w:lvl w:ilvl="0" w:tplc="2B888DBE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3A8A3CD4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DA4E88A2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EB81AC0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886E8522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6A091E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1A8E214A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8566213E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BE66CC22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 w15:restartNumberingAfterBreak="0">
    <w:nsid w:val="2B506885"/>
    <w:multiLevelType w:val="hybridMultilevel"/>
    <w:tmpl w:val="FD6A7938"/>
    <w:lvl w:ilvl="0" w:tplc="4EC431CC">
      <w:start w:val="1"/>
      <w:numFmt w:val="decimal"/>
      <w:lvlText w:val="%1."/>
      <w:lvlJc w:val="left"/>
      <w:pPr>
        <w:ind w:left="720" w:hanging="360"/>
      </w:pPr>
    </w:lvl>
    <w:lvl w:ilvl="1" w:tplc="E5E2A66C">
      <w:start w:val="1"/>
      <w:numFmt w:val="lowerLetter"/>
      <w:lvlText w:val="%2."/>
      <w:lvlJc w:val="left"/>
      <w:pPr>
        <w:ind w:left="1440" w:hanging="360"/>
      </w:pPr>
    </w:lvl>
    <w:lvl w:ilvl="2" w:tplc="03C03104" w:tentative="1">
      <w:start w:val="1"/>
      <w:numFmt w:val="lowerRoman"/>
      <w:lvlText w:val="%3."/>
      <w:lvlJc w:val="right"/>
      <w:pPr>
        <w:ind w:left="2160" w:hanging="180"/>
      </w:pPr>
    </w:lvl>
    <w:lvl w:ilvl="3" w:tplc="B0D8BB4E" w:tentative="1">
      <w:start w:val="1"/>
      <w:numFmt w:val="decimal"/>
      <w:lvlText w:val="%4."/>
      <w:lvlJc w:val="left"/>
      <w:pPr>
        <w:ind w:left="2880" w:hanging="360"/>
      </w:pPr>
    </w:lvl>
    <w:lvl w:ilvl="4" w:tplc="13B20DFA" w:tentative="1">
      <w:start w:val="1"/>
      <w:numFmt w:val="lowerLetter"/>
      <w:lvlText w:val="%5."/>
      <w:lvlJc w:val="left"/>
      <w:pPr>
        <w:ind w:left="3600" w:hanging="360"/>
      </w:pPr>
    </w:lvl>
    <w:lvl w:ilvl="5" w:tplc="78D88E26" w:tentative="1">
      <w:start w:val="1"/>
      <w:numFmt w:val="lowerRoman"/>
      <w:lvlText w:val="%6."/>
      <w:lvlJc w:val="right"/>
      <w:pPr>
        <w:ind w:left="4320" w:hanging="180"/>
      </w:pPr>
    </w:lvl>
    <w:lvl w:ilvl="6" w:tplc="EBC43DF2" w:tentative="1">
      <w:start w:val="1"/>
      <w:numFmt w:val="decimal"/>
      <w:lvlText w:val="%7."/>
      <w:lvlJc w:val="left"/>
      <w:pPr>
        <w:ind w:left="5040" w:hanging="360"/>
      </w:pPr>
    </w:lvl>
    <w:lvl w:ilvl="7" w:tplc="FA16D466" w:tentative="1">
      <w:start w:val="1"/>
      <w:numFmt w:val="lowerLetter"/>
      <w:lvlText w:val="%8."/>
      <w:lvlJc w:val="left"/>
      <w:pPr>
        <w:ind w:left="5760" w:hanging="360"/>
      </w:pPr>
    </w:lvl>
    <w:lvl w:ilvl="8" w:tplc="E3B67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4235"/>
    <w:multiLevelType w:val="hybridMultilevel"/>
    <w:tmpl w:val="5380D912"/>
    <w:lvl w:ilvl="0" w:tplc="5846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569E"/>
    <w:multiLevelType w:val="hybridMultilevel"/>
    <w:tmpl w:val="EA5696D4"/>
    <w:lvl w:ilvl="0" w:tplc="5846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E167E"/>
    <w:multiLevelType w:val="multilevel"/>
    <w:tmpl w:val="BD7CC0A4"/>
    <w:lvl w:ilvl="0">
      <w:start w:val="13"/>
      <w:numFmt w:val="decimal"/>
      <w:lvlText w:val="%1."/>
      <w:lvlJc w:val="left"/>
      <w:pPr>
        <w:ind w:left="800" w:hanging="360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  <w:rPr>
        <w:rFonts w:hint="default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</w:rPr>
    </w:lvl>
    <w:lvl w:ilvl="3">
      <w:numFmt w:val="bullet"/>
      <w:lvlText w:val="•"/>
      <w:lvlJc w:val="left"/>
      <w:pPr>
        <w:ind w:left="3200" w:hanging="360"/>
      </w:pPr>
      <w:rPr>
        <w:rFonts w:hint="default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600" w:hanging="360"/>
      </w:pPr>
      <w:rPr>
        <w:rFonts w:hint="default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</w:rPr>
    </w:lvl>
    <w:lvl w:ilvl="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8" w15:restartNumberingAfterBreak="0">
    <w:nsid w:val="43317AEB"/>
    <w:multiLevelType w:val="hybridMultilevel"/>
    <w:tmpl w:val="D7C4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4351"/>
    <w:multiLevelType w:val="multilevel"/>
    <w:tmpl w:val="8F96E0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A7E28"/>
    <w:multiLevelType w:val="hybridMultilevel"/>
    <w:tmpl w:val="19F67CA4"/>
    <w:lvl w:ilvl="0" w:tplc="7802842E">
      <w:start w:val="1"/>
      <w:numFmt w:val="decimal"/>
      <w:lvlText w:val="%1."/>
      <w:lvlJc w:val="left"/>
      <w:pPr>
        <w:ind w:left="720" w:hanging="360"/>
      </w:pPr>
    </w:lvl>
    <w:lvl w:ilvl="1" w:tplc="54BC3C2C">
      <w:start w:val="1"/>
      <w:numFmt w:val="lowerLetter"/>
      <w:lvlText w:val="%2."/>
      <w:lvlJc w:val="left"/>
      <w:pPr>
        <w:ind w:left="1440" w:hanging="360"/>
      </w:pPr>
    </w:lvl>
    <w:lvl w:ilvl="2" w:tplc="AF32ABCA">
      <w:start w:val="1"/>
      <w:numFmt w:val="lowerRoman"/>
      <w:lvlText w:val="%3."/>
      <w:lvlJc w:val="right"/>
      <w:pPr>
        <w:ind w:left="2160" w:hanging="180"/>
      </w:pPr>
    </w:lvl>
    <w:lvl w:ilvl="3" w:tplc="D11CD21A" w:tentative="1">
      <w:start w:val="1"/>
      <w:numFmt w:val="decimal"/>
      <w:lvlText w:val="%4."/>
      <w:lvlJc w:val="left"/>
      <w:pPr>
        <w:ind w:left="2880" w:hanging="360"/>
      </w:pPr>
    </w:lvl>
    <w:lvl w:ilvl="4" w:tplc="D0980A1A" w:tentative="1">
      <w:start w:val="1"/>
      <w:numFmt w:val="lowerLetter"/>
      <w:lvlText w:val="%5."/>
      <w:lvlJc w:val="left"/>
      <w:pPr>
        <w:ind w:left="3600" w:hanging="360"/>
      </w:pPr>
    </w:lvl>
    <w:lvl w:ilvl="5" w:tplc="F49E1964" w:tentative="1">
      <w:start w:val="1"/>
      <w:numFmt w:val="lowerRoman"/>
      <w:lvlText w:val="%6."/>
      <w:lvlJc w:val="right"/>
      <w:pPr>
        <w:ind w:left="4320" w:hanging="180"/>
      </w:pPr>
    </w:lvl>
    <w:lvl w:ilvl="6" w:tplc="97344BBE" w:tentative="1">
      <w:start w:val="1"/>
      <w:numFmt w:val="decimal"/>
      <w:lvlText w:val="%7."/>
      <w:lvlJc w:val="left"/>
      <w:pPr>
        <w:ind w:left="5040" w:hanging="360"/>
      </w:pPr>
    </w:lvl>
    <w:lvl w:ilvl="7" w:tplc="37D43E72" w:tentative="1">
      <w:start w:val="1"/>
      <w:numFmt w:val="lowerLetter"/>
      <w:lvlText w:val="%8."/>
      <w:lvlJc w:val="left"/>
      <w:pPr>
        <w:ind w:left="5760" w:hanging="360"/>
      </w:pPr>
    </w:lvl>
    <w:lvl w:ilvl="8" w:tplc="06E8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28C5"/>
    <w:multiLevelType w:val="hybridMultilevel"/>
    <w:tmpl w:val="97005F5E"/>
    <w:lvl w:ilvl="0" w:tplc="B3D69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8C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C7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A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EA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CF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2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4A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08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97988"/>
    <w:multiLevelType w:val="multilevel"/>
    <w:tmpl w:val="D144D988"/>
    <w:lvl w:ilvl="0">
      <w:start w:val="7"/>
      <w:numFmt w:val="decimal"/>
      <w:lvlText w:val="%1."/>
      <w:lvlJc w:val="left"/>
      <w:pPr>
        <w:ind w:left="800" w:hanging="360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  <w:rPr>
        <w:rFonts w:hint="default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</w:rPr>
    </w:lvl>
    <w:lvl w:ilvl="3">
      <w:numFmt w:val="bullet"/>
      <w:lvlText w:val="•"/>
      <w:lvlJc w:val="left"/>
      <w:pPr>
        <w:ind w:left="3200" w:hanging="360"/>
      </w:pPr>
      <w:rPr>
        <w:rFonts w:hint="default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600" w:hanging="360"/>
      </w:pPr>
      <w:rPr>
        <w:rFonts w:hint="default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</w:rPr>
    </w:lvl>
    <w:lvl w:ilvl="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23" w15:restartNumberingAfterBreak="0">
    <w:nsid w:val="602369AE"/>
    <w:multiLevelType w:val="hybridMultilevel"/>
    <w:tmpl w:val="32DA66F8"/>
    <w:lvl w:ilvl="0" w:tplc="40A42F3C">
      <w:start w:val="1"/>
      <w:numFmt w:val="decimal"/>
      <w:lvlText w:val="%1."/>
      <w:lvlJc w:val="left"/>
      <w:pPr>
        <w:ind w:left="1800" w:hanging="360"/>
      </w:pPr>
    </w:lvl>
    <w:lvl w:ilvl="1" w:tplc="875C5B52" w:tentative="1">
      <w:start w:val="1"/>
      <w:numFmt w:val="lowerLetter"/>
      <w:lvlText w:val="%2."/>
      <w:lvlJc w:val="left"/>
      <w:pPr>
        <w:ind w:left="2520" w:hanging="360"/>
      </w:pPr>
    </w:lvl>
    <w:lvl w:ilvl="2" w:tplc="DA4AD8FA" w:tentative="1">
      <w:start w:val="1"/>
      <w:numFmt w:val="lowerRoman"/>
      <w:lvlText w:val="%3."/>
      <w:lvlJc w:val="right"/>
      <w:pPr>
        <w:ind w:left="3240" w:hanging="180"/>
      </w:pPr>
    </w:lvl>
    <w:lvl w:ilvl="3" w:tplc="7BCE1D96" w:tentative="1">
      <w:start w:val="1"/>
      <w:numFmt w:val="decimal"/>
      <w:lvlText w:val="%4."/>
      <w:lvlJc w:val="left"/>
      <w:pPr>
        <w:ind w:left="3960" w:hanging="360"/>
      </w:pPr>
    </w:lvl>
    <w:lvl w:ilvl="4" w:tplc="63FAF950" w:tentative="1">
      <w:start w:val="1"/>
      <w:numFmt w:val="lowerLetter"/>
      <w:lvlText w:val="%5."/>
      <w:lvlJc w:val="left"/>
      <w:pPr>
        <w:ind w:left="4680" w:hanging="360"/>
      </w:pPr>
    </w:lvl>
    <w:lvl w:ilvl="5" w:tplc="F81E4E4C" w:tentative="1">
      <w:start w:val="1"/>
      <w:numFmt w:val="lowerRoman"/>
      <w:lvlText w:val="%6."/>
      <w:lvlJc w:val="right"/>
      <w:pPr>
        <w:ind w:left="5400" w:hanging="180"/>
      </w:pPr>
    </w:lvl>
    <w:lvl w:ilvl="6" w:tplc="158CE82A" w:tentative="1">
      <w:start w:val="1"/>
      <w:numFmt w:val="decimal"/>
      <w:lvlText w:val="%7."/>
      <w:lvlJc w:val="left"/>
      <w:pPr>
        <w:ind w:left="6120" w:hanging="360"/>
      </w:pPr>
    </w:lvl>
    <w:lvl w:ilvl="7" w:tplc="324E5184" w:tentative="1">
      <w:start w:val="1"/>
      <w:numFmt w:val="lowerLetter"/>
      <w:lvlText w:val="%8."/>
      <w:lvlJc w:val="left"/>
      <w:pPr>
        <w:ind w:left="6840" w:hanging="360"/>
      </w:pPr>
    </w:lvl>
    <w:lvl w:ilvl="8" w:tplc="AC92E75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3F222C"/>
    <w:multiLevelType w:val="hybridMultilevel"/>
    <w:tmpl w:val="391AFE76"/>
    <w:lvl w:ilvl="0" w:tplc="AF7EF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C829EC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D0106B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8ECC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81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A1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8A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3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80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57DE6"/>
    <w:multiLevelType w:val="hybridMultilevel"/>
    <w:tmpl w:val="4F50346A"/>
    <w:lvl w:ilvl="0" w:tplc="D320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0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A8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0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87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CA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4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3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64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C48F9"/>
    <w:multiLevelType w:val="hybridMultilevel"/>
    <w:tmpl w:val="87F409F6"/>
    <w:lvl w:ilvl="0" w:tplc="C504B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CF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4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AE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0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84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0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E8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87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A0959"/>
    <w:multiLevelType w:val="hybridMultilevel"/>
    <w:tmpl w:val="8D00D640"/>
    <w:lvl w:ilvl="0" w:tplc="3BE41656">
      <w:start w:val="1"/>
      <w:numFmt w:val="decimal"/>
      <w:lvlText w:val="%1."/>
      <w:lvlJc w:val="left"/>
      <w:pPr>
        <w:ind w:left="720" w:hanging="360"/>
      </w:pPr>
    </w:lvl>
    <w:lvl w:ilvl="1" w:tplc="5C28BEF0">
      <w:start w:val="1"/>
      <w:numFmt w:val="lowerLetter"/>
      <w:lvlText w:val="%2."/>
      <w:lvlJc w:val="left"/>
      <w:pPr>
        <w:ind w:left="1440" w:hanging="360"/>
      </w:pPr>
    </w:lvl>
    <w:lvl w:ilvl="2" w:tplc="7F30B266" w:tentative="1">
      <w:start w:val="1"/>
      <w:numFmt w:val="lowerRoman"/>
      <w:lvlText w:val="%3."/>
      <w:lvlJc w:val="right"/>
      <w:pPr>
        <w:ind w:left="2160" w:hanging="180"/>
      </w:pPr>
    </w:lvl>
    <w:lvl w:ilvl="3" w:tplc="7972A298" w:tentative="1">
      <w:start w:val="1"/>
      <w:numFmt w:val="decimal"/>
      <w:lvlText w:val="%4."/>
      <w:lvlJc w:val="left"/>
      <w:pPr>
        <w:ind w:left="2880" w:hanging="360"/>
      </w:pPr>
    </w:lvl>
    <w:lvl w:ilvl="4" w:tplc="48AC7E2A" w:tentative="1">
      <w:start w:val="1"/>
      <w:numFmt w:val="lowerLetter"/>
      <w:lvlText w:val="%5."/>
      <w:lvlJc w:val="left"/>
      <w:pPr>
        <w:ind w:left="3600" w:hanging="360"/>
      </w:pPr>
    </w:lvl>
    <w:lvl w:ilvl="5" w:tplc="9496A3A4" w:tentative="1">
      <w:start w:val="1"/>
      <w:numFmt w:val="lowerRoman"/>
      <w:lvlText w:val="%6."/>
      <w:lvlJc w:val="right"/>
      <w:pPr>
        <w:ind w:left="4320" w:hanging="180"/>
      </w:pPr>
    </w:lvl>
    <w:lvl w:ilvl="6" w:tplc="3796066A" w:tentative="1">
      <w:start w:val="1"/>
      <w:numFmt w:val="decimal"/>
      <w:lvlText w:val="%7."/>
      <w:lvlJc w:val="left"/>
      <w:pPr>
        <w:ind w:left="5040" w:hanging="360"/>
      </w:pPr>
    </w:lvl>
    <w:lvl w:ilvl="7" w:tplc="787246F4" w:tentative="1">
      <w:start w:val="1"/>
      <w:numFmt w:val="lowerLetter"/>
      <w:lvlText w:val="%8."/>
      <w:lvlJc w:val="left"/>
      <w:pPr>
        <w:ind w:left="5760" w:hanging="360"/>
      </w:pPr>
    </w:lvl>
    <w:lvl w:ilvl="8" w:tplc="51A6C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6FFB"/>
    <w:multiLevelType w:val="hybridMultilevel"/>
    <w:tmpl w:val="49001024"/>
    <w:lvl w:ilvl="0" w:tplc="0AE65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8A0A00">
      <w:start w:val="1"/>
      <w:numFmt w:val="lowerLetter"/>
      <w:lvlText w:val="%2."/>
      <w:lvlJc w:val="left"/>
      <w:pPr>
        <w:ind w:left="1440" w:hanging="360"/>
      </w:pPr>
    </w:lvl>
    <w:lvl w:ilvl="2" w:tplc="F856B56A">
      <w:start w:val="1"/>
      <w:numFmt w:val="lowerRoman"/>
      <w:lvlText w:val="%3."/>
      <w:lvlJc w:val="right"/>
      <w:pPr>
        <w:ind w:left="2160" w:hanging="180"/>
      </w:pPr>
    </w:lvl>
    <w:lvl w:ilvl="3" w:tplc="5AE209A2" w:tentative="1">
      <w:start w:val="1"/>
      <w:numFmt w:val="decimal"/>
      <w:lvlText w:val="%4."/>
      <w:lvlJc w:val="left"/>
      <w:pPr>
        <w:ind w:left="2880" w:hanging="360"/>
      </w:pPr>
    </w:lvl>
    <w:lvl w:ilvl="4" w:tplc="D9144F90" w:tentative="1">
      <w:start w:val="1"/>
      <w:numFmt w:val="lowerLetter"/>
      <w:lvlText w:val="%5."/>
      <w:lvlJc w:val="left"/>
      <w:pPr>
        <w:ind w:left="3600" w:hanging="360"/>
      </w:pPr>
    </w:lvl>
    <w:lvl w:ilvl="5" w:tplc="D292BBCA" w:tentative="1">
      <w:start w:val="1"/>
      <w:numFmt w:val="lowerRoman"/>
      <w:lvlText w:val="%6."/>
      <w:lvlJc w:val="right"/>
      <w:pPr>
        <w:ind w:left="4320" w:hanging="180"/>
      </w:pPr>
    </w:lvl>
    <w:lvl w:ilvl="6" w:tplc="B54007BC" w:tentative="1">
      <w:start w:val="1"/>
      <w:numFmt w:val="decimal"/>
      <w:lvlText w:val="%7."/>
      <w:lvlJc w:val="left"/>
      <w:pPr>
        <w:ind w:left="5040" w:hanging="360"/>
      </w:pPr>
    </w:lvl>
    <w:lvl w:ilvl="7" w:tplc="1BF87450" w:tentative="1">
      <w:start w:val="1"/>
      <w:numFmt w:val="lowerLetter"/>
      <w:lvlText w:val="%8."/>
      <w:lvlJc w:val="left"/>
      <w:pPr>
        <w:ind w:left="5760" w:hanging="360"/>
      </w:pPr>
    </w:lvl>
    <w:lvl w:ilvl="8" w:tplc="890406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0"/>
  </w:num>
  <w:num w:numId="5">
    <w:abstractNumId w:val="3"/>
  </w:num>
  <w:num w:numId="6">
    <w:abstractNumId w:val="13"/>
  </w:num>
  <w:num w:numId="7">
    <w:abstractNumId w:val="21"/>
  </w:num>
  <w:num w:numId="8">
    <w:abstractNumId w:val="8"/>
  </w:num>
  <w:num w:numId="9">
    <w:abstractNumId w:val="25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27"/>
  </w:num>
  <w:num w:numId="15">
    <w:abstractNumId w:val="26"/>
  </w:num>
  <w:num w:numId="16">
    <w:abstractNumId w:val="23"/>
  </w:num>
  <w:num w:numId="17">
    <w:abstractNumId w:val="2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17"/>
  </w:num>
  <w:num w:numId="23">
    <w:abstractNumId w:val="6"/>
  </w:num>
  <w:num w:numId="24">
    <w:abstractNumId w:val="22"/>
  </w:num>
  <w:num w:numId="25">
    <w:abstractNumId w:val="12"/>
  </w:num>
  <w:num w:numId="26">
    <w:abstractNumId w:val="7"/>
  </w:num>
  <w:num w:numId="27">
    <w:abstractNumId w:val="1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F2"/>
    <w:rsid w:val="000041DA"/>
    <w:rsid w:val="0001015B"/>
    <w:rsid w:val="000242AD"/>
    <w:rsid w:val="00031A9B"/>
    <w:rsid w:val="00034C34"/>
    <w:rsid w:val="00051AF9"/>
    <w:rsid w:val="00056F91"/>
    <w:rsid w:val="0006177B"/>
    <w:rsid w:val="00064491"/>
    <w:rsid w:val="00064CE6"/>
    <w:rsid w:val="00085913"/>
    <w:rsid w:val="00087830"/>
    <w:rsid w:val="00097149"/>
    <w:rsid w:val="000A6045"/>
    <w:rsid w:val="000A6321"/>
    <w:rsid w:val="000A7FD2"/>
    <w:rsid w:val="000B4B6F"/>
    <w:rsid w:val="000B7149"/>
    <w:rsid w:val="000C17D8"/>
    <w:rsid w:val="000D00DD"/>
    <w:rsid w:val="000E20C2"/>
    <w:rsid w:val="000E4D6E"/>
    <w:rsid w:val="000E64DD"/>
    <w:rsid w:val="000E7EF4"/>
    <w:rsid w:val="000F5D57"/>
    <w:rsid w:val="000F60CC"/>
    <w:rsid w:val="00103239"/>
    <w:rsid w:val="00105E11"/>
    <w:rsid w:val="00106CD0"/>
    <w:rsid w:val="00106FA7"/>
    <w:rsid w:val="00113BF1"/>
    <w:rsid w:val="00117A8E"/>
    <w:rsid w:val="00122E84"/>
    <w:rsid w:val="00131B60"/>
    <w:rsid w:val="00142379"/>
    <w:rsid w:val="00152221"/>
    <w:rsid w:val="001522BE"/>
    <w:rsid w:val="00157DE3"/>
    <w:rsid w:val="00163CA8"/>
    <w:rsid w:val="00164591"/>
    <w:rsid w:val="00171B35"/>
    <w:rsid w:val="00172B13"/>
    <w:rsid w:val="001737F6"/>
    <w:rsid w:val="00195698"/>
    <w:rsid w:val="001A1CE5"/>
    <w:rsid w:val="001A65CB"/>
    <w:rsid w:val="001B350D"/>
    <w:rsid w:val="001B78FA"/>
    <w:rsid w:val="001D2D46"/>
    <w:rsid w:val="001E098C"/>
    <w:rsid w:val="001F1CFF"/>
    <w:rsid w:val="001F3C6E"/>
    <w:rsid w:val="002017A6"/>
    <w:rsid w:val="00203E33"/>
    <w:rsid w:val="0021447E"/>
    <w:rsid w:val="002206EE"/>
    <w:rsid w:val="00233D42"/>
    <w:rsid w:val="00244BAB"/>
    <w:rsid w:val="0024544F"/>
    <w:rsid w:val="0024708E"/>
    <w:rsid w:val="00267817"/>
    <w:rsid w:val="00271151"/>
    <w:rsid w:val="00276277"/>
    <w:rsid w:val="00277BC3"/>
    <w:rsid w:val="00280DF5"/>
    <w:rsid w:val="00286185"/>
    <w:rsid w:val="0029376E"/>
    <w:rsid w:val="00295ACF"/>
    <w:rsid w:val="002A0B69"/>
    <w:rsid w:val="002B6914"/>
    <w:rsid w:val="002D041B"/>
    <w:rsid w:val="002D6DC0"/>
    <w:rsid w:val="002E0F0F"/>
    <w:rsid w:val="002F144C"/>
    <w:rsid w:val="003035F9"/>
    <w:rsid w:val="00304255"/>
    <w:rsid w:val="003104B7"/>
    <w:rsid w:val="00314F6E"/>
    <w:rsid w:val="003163AA"/>
    <w:rsid w:val="003240FC"/>
    <w:rsid w:val="003256B0"/>
    <w:rsid w:val="00326F02"/>
    <w:rsid w:val="003279C9"/>
    <w:rsid w:val="003314BE"/>
    <w:rsid w:val="00331D07"/>
    <w:rsid w:val="00333BF8"/>
    <w:rsid w:val="00336A0C"/>
    <w:rsid w:val="00352106"/>
    <w:rsid w:val="00355A8F"/>
    <w:rsid w:val="003618AA"/>
    <w:rsid w:val="00375751"/>
    <w:rsid w:val="00393023"/>
    <w:rsid w:val="003976D2"/>
    <w:rsid w:val="003C3E11"/>
    <w:rsid w:val="003D1348"/>
    <w:rsid w:val="003E4466"/>
    <w:rsid w:val="003E60B6"/>
    <w:rsid w:val="00405330"/>
    <w:rsid w:val="00411AE3"/>
    <w:rsid w:val="00420024"/>
    <w:rsid w:val="00422DF1"/>
    <w:rsid w:val="00423DE6"/>
    <w:rsid w:val="00425F62"/>
    <w:rsid w:val="00426E97"/>
    <w:rsid w:val="00436DED"/>
    <w:rsid w:val="00437E3C"/>
    <w:rsid w:val="00450819"/>
    <w:rsid w:val="0046480D"/>
    <w:rsid w:val="004656D2"/>
    <w:rsid w:val="00465B31"/>
    <w:rsid w:val="00465CCD"/>
    <w:rsid w:val="00470761"/>
    <w:rsid w:val="0047356A"/>
    <w:rsid w:val="004768DF"/>
    <w:rsid w:val="00483717"/>
    <w:rsid w:val="004A3553"/>
    <w:rsid w:val="004B4867"/>
    <w:rsid w:val="004B6541"/>
    <w:rsid w:val="004D171C"/>
    <w:rsid w:val="004D3D94"/>
    <w:rsid w:val="004E2BDB"/>
    <w:rsid w:val="004E442A"/>
    <w:rsid w:val="004E4587"/>
    <w:rsid w:val="004E67B0"/>
    <w:rsid w:val="004F0703"/>
    <w:rsid w:val="004F0E07"/>
    <w:rsid w:val="00502685"/>
    <w:rsid w:val="00504976"/>
    <w:rsid w:val="00507364"/>
    <w:rsid w:val="005136C5"/>
    <w:rsid w:val="00520372"/>
    <w:rsid w:val="0052511E"/>
    <w:rsid w:val="00530FEB"/>
    <w:rsid w:val="00540130"/>
    <w:rsid w:val="00541463"/>
    <w:rsid w:val="00545A37"/>
    <w:rsid w:val="005463D8"/>
    <w:rsid w:val="00565C90"/>
    <w:rsid w:val="00584782"/>
    <w:rsid w:val="005954CE"/>
    <w:rsid w:val="00596C11"/>
    <w:rsid w:val="005973EC"/>
    <w:rsid w:val="005B06DF"/>
    <w:rsid w:val="005B5FDF"/>
    <w:rsid w:val="005C5546"/>
    <w:rsid w:val="005C5D2F"/>
    <w:rsid w:val="005C603E"/>
    <w:rsid w:val="005D434B"/>
    <w:rsid w:val="005D4486"/>
    <w:rsid w:val="005D5F5F"/>
    <w:rsid w:val="005E2B2E"/>
    <w:rsid w:val="005F4E19"/>
    <w:rsid w:val="006034B3"/>
    <w:rsid w:val="00605EB8"/>
    <w:rsid w:val="00615BCD"/>
    <w:rsid w:val="00637530"/>
    <w:rsid w:val="00641990"/>
    <w:rsid w:val="00642AEB"/>
    <w:rsid w:val="0064683C"/>
    <w:rsid w:val="00647F97"/>
    <w:rsid w:val="00655BFF"/>
    <w:rsid w:val="00665F4F"/>
    <w:rsid w:val="00667277"/>
    <w:rsid w:val="006733F1"/>
    <w:rsid w:val="0067449E"/>
    <w:rsid w:val="00675B09"/>
    <w:rsid w:val="0068017A"/>
    <w:rsid w:val="00684C31"/>
    <w:rsid w:val="00691D7F"/>
    <w:rsid w:val="00696D0B"/>
    <w:rsid w:val="006B539D"/>
    <w:rsid w:val="006B6663"/>
    <w:rsid w:val="006C0994"/>
    <w:rsid w:val="006D26B3"/>
    <w:rsid w:val="006D628A"/>
    <w:rsid w:val="006E2C4D"/>
    <w:rsid w:val="006F0C3C"/>
    <w:rsid w:val="00700472"/>
    <w:rsid w:val="00701C71"/>
    <w:rsid w:val="0070376A"/>
    <w:rsid w:val="00703B76"/>
    <w:rsid w:val="007051B1"/>
    <w:rsid w:val="007055ED"/>
    <w:rsid w:val="00716624"/>
    <w:rsid w:val="007214AD"/>
    <w:rsid w:val="00727A15"/>
    <w:rsid w:val="00734ADE"/>
    <w:rsid w:val="0073770A"/>
    <w:rsid w:val="00745E89"/>
    <w:rsid w:val="007500CF"/>
    <w:rsid w:val="00762DEA"/>
    <w:rsid w:val="007724D5"/>
    <w:rsid w:val="00791B4E"/>
    <w:rsid w:val="007956F4"/>
    <w:rsid w:val="007A64AE"/>
    <w:rsid w:val="007C6EAF"/>
    <w:rsid w:val="007D2CFB"/>
    <w:rsid w:val="007F618C"/>
    <w:rsid w:val="007F64C4"/>
    <w:rsid w:val="007F65D6"/>
    <w:rsid w:val="00800906"/>
    <w:rsid w:val="008101F7"/>
    <w:rsid w:val="0081654D"/>
    <w:rsid w:val="00820CD3"/>
    <w:rsid w:val="00824624"/>
    <w:rsid w:val="00833BAE"/>
    <w:rsid w:val="008342DF"/>
    <w:rsid w:val="00861BF6"/>
    <w:rsid w:val="00861F65"/>
    <w:rsid w:val="0086294C"/>
    <w:rsid w:val="00863BE9"/>
    <w:rsid w:val="00864D51"/>
    <w:rsid w:val="00870DCA"/>
    <w:rsid w:val="00873C8A"/>
    <w:rsid w:val="00873F0C"/>
    <w:rsid w:val="00875558"/>
    <w:rsid w:val="00881E15"/>
    <w:rsid w:val="00886A89"/>
    <w:rsid w:val="0088700B"/>
    <w:rsid w:val="008878F7"/>
    <w:rsid w:val="008A3DF7"/>
    <w:rsid w:val="008B35E4"/>
    <w:rsid w:val="008D4160"/>
    <w:rsid w:val="008D4A52"/>
    <w:rsid w:val="008E3C3F"/>
    <w:rsid w:val="008E6563"/>
    <w:rsid w:val="008F06B6"/>
    <w:rsid w:val="008F1BAA"/>
    <w:rsid w:val="008F209A"/>
    <w:rsid w:val="009035B3"/>
    <w:rsid w:val="00906857"/>
    <w:rsid w:val="009156F3"/>
    <w:rsid w:val="00915A83"/>
    <w:rsid w:val="0091771F"/>
    <w:rsid w:val="0093013A"/>
    <w:rsid w:val="009303C7"/>
    <w:rsid w:val="0094183A"/>
    <w:rsid w:val="0096254F"/>
    <w:rsid w:val="00962AA3"/>
    <w:rsid w:val="0096310E"/>
    <w:rsid w:val="00970CCD"/>
    <w:rsid w:val="00971AD1"/>
    <w:rsid w:val="009725D4"/>
    <w:rsid w:val="00972EDF"/>
    <w:rsid w:val="00980DAC"/>
    <w:rsid w:val="009811A2"/>
    <w:rsid w:val="009823B4"/>
    <w:rsid w:val="00990EB3"/>
    <w:rsid w:val="00992A0E"/>
    <w:rsid w:val="00992EA6"/>
    <w:rsid w:val="009956EE"/>
    <w:rsid w:val="009A341D"/>
    <w:rsid w:val="009A43C5"/>
    <w:rsid w:val="009A7315"/>
    <w:rsid w:val="009A7A1B"/>
    <w:rsid w:val="009B475E"/>
    <w:rsid w:val="009B5549"/>
    <w:rsid w:val="009C13BC"/>
    <w:rsid w:val="009D1868"/>
    <w:rsid w:val="009D3816"/>
    <w:rsid w:val="009D6B69"/>
    <w:rsid w:val="009E0665"/>
    <w:rsid w:val="009E4DE5"/>
    <w:rsid w:val="009E5B77"/>
    <w:rsid w:val="009E652D"/>
    <w:rsid w:val="009E6700"/>
    <w:rsid w:val="009F4357"/>
    <w:rsid w:val="00A01CE3"/>
    <w:rsid w:val="00A01E49"/>
    <w:rsid w:val="00A155A7"/>
    <w:rsid w:val="00A225A7"/>
    <w:rsid w:val="00A30BC8"/>
    <w:rsid w:val="00A328A8"/>
    <w:rsid w:val="00A51C37"/>
    <w:rsid w:val="00A63C9C"/>
    <w:rsid w:val="00A63D5B"/>
    <w:rsid w:val="00A648F5"/>
    <w:rsid w:val="00A70B55"/>
    <w:rsid w:val="00A710AA"/>
    <w:rsid w:val="00A7431F"/>
    <w:rsid w:val="00A801C9"/>
    <w:rsid w:val="00A94BDB"/>
    <w:rsid w:val="00A972AC"/>
    <w:rsid w:val="00A975B2"/>
    <w:rsid w:val="00AA75DD"/>
    <w:rsid w:val="00AB0F9F"/>
    <w:rsid w:val="00AD0729"/>
    <w:rsid w:val="00AD545B"/>
    <w:rsid w:val="00AE16ED"/>
    <w:rsid w:val="00AE223C"/>
    <w:rsid w:val="00AF1A53"/>
    <w:rsid w:val="00AF6680"/>
    <w:rsid w:val="00B0135F"/>
    <w:rsid w:val="00B106EA"/>
    <w:rsid w:val="00B1619A"/>
    <w:rsid w:val="00B16D00"/>
    <w:rsid w:val="00B21F92"/>
    <w:rsid w:val="00B22CF2"/>
    <w:rsid w:val="00B23B94"/>
    <w:rsid w:val="00B33034"/>
    <w:rsid w:val="00B43DFE"/>
    <w:rsid w:val="00B50A41"/>
    <w:rsid w:val="00B55055"/>
    <w:rsid w:val="00B57F2C"/>
    <w:rsid w:val="00B62AB7"/>
    <w:rsid w:val="00B81F4A"/>
    <w:rsid w:val="00B877A7"/>
    <w:rsid w:val="00B87FBD"/>
    <w:rsid w:val="00B91226"/>
    <w:rsid w:val="00B91E4B"/>
    <w:rsid w:val="00BA16FE"/>
    <w:rsid w:val="00BA5639"/>
    <w:rsid w:val="00BA5E6A"/>
    <w:rsid w:val="00BB3E6A"/>
    <w:rsid w:val="00BB4861"/>
    <w:rsid w:val="00BB4901"/>
    <w:rsid w:val="00BB655E"/>
    <w:rsid w:val="00BC207C"/>
    <w:rsid w:val="00BC6E5A"/>
    <w:rsid w:val="00BD4241"/>
    <w:rsid w:val="00BE1A88"/>
    <w:rsid w:val="00BF31B2"/>
    <w:rsid w:val="00C1276B"/>
    <w:rsid w:val="00C12B9B"/>
    <w:rsid w:val="00C12BA5"/>
    <w:rsid w:val="00C13D60"/>
    <w:rsid w:val="00C17440"/>
    <w:rsid w:val="00C26187"/>
    <w:rsid w:val="00C27406"/>
    <w:rsid w:val="00C32B83"/>
    <w:rsid w:val="00C3537C"/>
    <w:rsid w:val="00C35D94"/>
    <w:rsid w:val="00C3690C"/>
    <w:rsid w:val="00C41405"/>
    <w:rsid w:val="00C540BD"/>
    <w:rsid w:val="00C60CEE"/>
    <w:rsid w:val="00C6347D"/>
    <w:rsid w:val="00C66C9E"/>
    <w:rsid w:val="00C74DEC"/>
    <w:rsid w:val="00C76CA6"/>
    <w:rsid w:val="00C774B6"/>
    <w:rsid w:val="00C8029E"/>
    <w:rsid w:val="00C8598F"/>
    <w:rsid w:val="00CB5592"/>
    <w:rsid w:val="00CC2C09"/>
    <w:rsid w:val="00CD7DF4"/>
    <w:rsid w:val="00CF417E"/>
    <w:rsid w:val="00CF4777"/>
    <w:rsid w:val="00CF548B"/>
    <w:rsid w:val="00D0273B"/>
    <w:rsid w:val="00D03243"/>
    <w:rsid w:val="00D1737F"/>
    <w:rsid w:val="00D17732"/>
    <w:rsid w:val="00D23A38"/>
    <w:rsid w:val="00D323E9"/>
    <w:rsid w:val="00D3587E"/>
    <w:rsid w:val="00D36DD3"/>
    <w:rsid w:val="00D63FAE"/>
    <w:rsid w:val="00D64461"/>
    <w:rsid w:val="00D674BE"/>
    <w:rsid w:val="00D71E7C"/>
    <w:rsid w:val="00D7230E"/>
    <w:rsid w:val="00D72658"/>
    <w:rsid w:val="00D73C0A"/>
    <w:rsid w:val="00D7665A"/>
    <w:rsid w:val="00D76F56"/>
    <w:rsid w:val="00D80AE5"/>
    <w:rsid w:val="00D8300D"/>
    <w:rsid w:val="00D84EAB"/>
    <w:rsid w:val="00D9585D"/>
    <w:rsid w:val="00DA6443"/>
    <w:rsid w:val="00DB4E39"/>
    <w:rsid w:val="00DB6E90"/>
    <w:rsid w:val="00DC65D5"/>
    <w:rsid w:val="00DC76CB"/>
    <w:rsid w:val="00DE18E7"/>
    <w:rsid w:val="00DE3F2C"/>
    <w:rsid w:val="00DF60E5"/>
    <w:rsid w:val="00E015EC"/>
    <w:rsid w:val="00E15FC9"/>
    <w:rsid w:val="00E2271D"/>
    <w:rsid w:val="00E23401"/>
    <w:rsid w:val="00E23CF3"/>
    <w:rsid w:val="00E3675B"/>
    <w:rsid w:val="00E47750"/>
    <w:rsid w:val="00E514F1"/>
    <w:rsid w:val="00E51595"/>
    <w:rsid w:val="00E53073"/>
    <w:rsid w:val="00E5469F"/>
    <w:rsid w:val="00E55ECC"/>
    <w:rsid w:val="00E619E7"/>
    <w:rsid w:val="00E72D84"/>
    <w:rsid w:val="00E759AF"/>
    <w:rsid w:val="00E84DC5"/>
    <w:rsid w:val="00E86D2D"/>
    <w:rsid w:val="00E9390E"/>
    <w:rsid w:val="00E96B53"/>
    <w:rsid w:val="00E97B9A"/>
    <w:rsid w:val="00EB2B66"/>
    <w:rsid w:val="00EC69A8"/>
    <w:rsid w:val="00ED1034"/>
    <w:rsid w:val="00ED1E09"/>
    <w:rsid w:val="00ED58BD"/>
    <w:rsid w:val="00EF3390"/>
    <w:rsid w:val="00F00B54"/>
    <w:rsid w:val="00F06C4A"/>
    <w:rsid w:val="00F07D0F"/>
    <w:rsid w:val="00F11EFC"/>
    <w:rsid w:val="00F13CDF"/>
    <w:rsid w:val="00F13D2B"/>
    <w:rsid w:val="00F2537F"/>
    <w:rsid w:val="00F31149"/>
    <w:rsid w:val="00F35432"/>
    <w:rsid w:val="00F527DD"/>
    <w:rsid w:val="00F70122"/>
    <w:rsid w:val="00F75779"/>
    <w:rsid w:val="00F82A14"/>
    <w:rsid w:val="00F84067"/>
    <w:rsid w:val="00F84C70"/>
    <w:rsid w:val="00F84D5E"/>
    <w:rsid w:val="00F851A3"/>
    <w:rsid w:val="00F85E90"/>
    <w:rsid w:val="00F86859"/>
    <w:rsid w:val="00F879B9"/>
    <w:rsid w:val="00F9343C"/>
    <w:rsid w:val="00F967AD"/>
    <w:rsid w:val="00FA46CE"/>
    <w:rsid w:val="00FA56AB"/>
    <w:rsid w:val="00FA6AAA"/>
    <w:rsid w:val="00FB1093"/>
    <w:rsid w:val="00FB7E36"/>
    <w:rsid w:val="00FC0893"/>
    <w:rsid w:val="00FD018C"/>
    <w:rsid w:val="00FD04A0"/>
    <w:rsid w:val="00FD1544"/>
    <w:rsid w:val="00FD1551"/>
    <w:rsid w:val="00FD2A0A"/>
    <w:rsid w:val="00FE75FA"/>
    <w:rsid w:val="00FE7889"/>
    <w:rsid w:val="00FF1658"/>
    <w:rsid w:val="00FF2BD6"/>
    <w:rsid w:val="00FF411D"/>
    <w:rsid w:val="0430F0C6"/>
    <w:rsid w:val="098979B1"/>
    <w:rsid w:val="138A56FB"/>
    <w:rsid w:val="1CECB2A5"/>
    <w:rsid w:val="1F154DD7"/>
    <w:rsid w:val="1FECB3C3"/>
    <w:rsid w:val="26D6C572"/>
    <w:rsid w:val="2A3C5524"/>
    <w:rsid w:val="2EFA5D8B"/>
    <w:rsid w:val="355602F5"/>
    <w:rsid w:val="3DC2C1CC"/>
    <w:rsid w:val="49426080"/>
    <w:rsid w:val="536B9F75"/>
    <w:rsid w:val="57DDC081"/>
    <w:rsid w:val="59BBC154"/>
    <w:rsid w:val="60A616BA"/>
    <w:rsid w:val="689EA139"/>
    <w:rsid w:val="6926683E"/>
    <w:rsid w:val="704893D7"/>
    <w:rsid w:val="70DC211B"/>
    <w:rsid w:val="739DCCA9"/>
    <w:rsid w:val="75EFB82D"/>
    <w:rsid w:val="7955FFA4"/>
    <w:rsid w:val="7F88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2D82A"/>
  <w14:defaultImageDpi w14:val="96"/>
  <w15:docId w15:val="{B1D04D3A-B5A5-437C-AD5F-E79557F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1D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ind w:left="80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833BAE"/>
  </w:style>
  <w:style w:type="paragraph" w:styleId="Header">
    <w:name w:val="header"/>
    <w:basedOn w:val="Normal"/>
    <w:link w:val="HeaderChar"/>
    <w:uiPriority w:val="99"/>
    <w:unhideWhenUsed/>
    <w:rsid w:val="005D5F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5F5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F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5F5F"/>
    <w:rPr>
      <w:rFonts w:ascii="Arial" w:hAnsi="Arial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973EC"/>
    <w:rPr>
      <w:rFonts w:ascii="Courier New" w:hAnsi="Courier New" w:cs="Courier New"/>
    </w:rPr>
  </w:style>
  <w:style w:type="paragraph" w:customStyle="1" w:styleId="paragraph">
    <w:name w:val="paragraph"/>
    <w:basedOn w:val="Normal"/>
    <w:rsid w:val="00E477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7750"/>
  </w:style>
  <w:style w:type="character" w:customStyle="1" w:styleId="eop">
    <w:name w:val="eop"/>
    <w:basedOn w:val="DefaultParagraphFont"/>
    <w:rsid w:val="00E47750"/>
  </w:style>
  <w:style w:type="character" w:customStyle="1" w:styleId="Heading1Char">
    <w:name w:val="Heading 1 Char"/>
    <w:basedOn w:val="DefaultParagraphFont"/>
    <w:link w:val="Heading1"/>
    <w:uiPriority w:val="9"/>
    <w:rsid w:val="002F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char">
    <w:name w:val="tabchar"/>
    <w:basedOn w:val="DefaultParagraphFont"/>
    <w:rsid w:val="006F0C3C"/>
  </w:style>
  <w:style w:type="character" w:customStyle="1" w:styleId="apple-tab-span">
    <w:name w:val="apple-tab-span"/>
    <w:basedOn w:val="DefaultParagraphFont"/>
    <w:rsid w:val="009625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7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75E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7A64A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64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y2iqfc">
    <w:name w:val="y2iqfc"/>
    <w:basedOn w:val="DefaultParagraphFont"/>
    <w:rsid w:val="008A3DF7"/>
  </w:style>
  <w:style w:type="paragraph" w:styleId="NormalWeb">
    <w:name w:val="Normal (Web)"/>
    <w:basedOn w:val="Normal"/>
    <w:uiPriority w:val="99"/>
    <w:semiHidden/>
    <w:unhideWhenUsed/>
    <w:rsid w:val="003163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B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B3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7956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32;#Gender-Based Violence|48c37cd1-c52c-477e-891e-f35e0c8fa4b9;#31;#Neighbourhoods|76d4a77b-078e-40de-8c3d-e74edb6f9be8;#30;#Youth|9b666d04-07a9-48e7-8591-7537528695ba;#41;#Agenda|2a8eb8f1-222f-400b-a422-3f8c2918f214;#38;#Ottawa Street Violence and Gang Strategy|23818d0d-0b40-4fe1-a3ec-47d0ef479be9;#2;#2020|b5a8e3c3-c376-468f-966b-959e85acff83;#1;#Draft|2b4831c4-5e06-4503-882e-b0854dc977be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ime Prevention Document" ma:contentTypeID="0x010100A85AD0C04AA142B6BAF633C1CED63B713C00ACC8B31AA3AF1A49A2B9DA2AFC050ACA" ma:contentTypeVersion="22" ma:contentTypeDescription=" " ma:contentTypeScope="" ma:versionID="f73448242b7418bd1718ae93ef12feda">
  <xsd:schema xmlns:xsd="http://www.w3.org/2001/XMLSchema" xmlns:xs="http://www.w3.org/2001/XMLSchema" xmlns:p="http://schemas.microsoft.com/office/2006/metadata/properties" xmlns:ns2="ff474889-dd08-4d8b-adec-675e6e3c60d8" xmlns:ns3="a3c222db-0872-492f-84e0-6f6a325d40ee" targetNamespace="http://schemas.microsoft.com/office/2006/metadata/properties" ma:root="true" ma:fieldsID="81e939988fa606263fe56c2040b9019d" ns2:_="" ns3:_="">
    <xsd:import namespace="ff474889-dd08-4d8b-adec-675e6e3c60d8"/>
    <xsd:import namespace="a3c222db-0872-492f-84e0-6f6a325d40ee"/>
    <xsd:element name="properties">
      <xsd:complexType>
        <xsd:sequence>
          <xsd:element name="documentManagement">
            <xsd:complexType>
              <xsd:all>
                <xsd:element ref="ns2:cf723cf4f6294ac786df8ce0a748dce8" minOccurs="0"/>
                <xsd:element ref="ns2:TaxCatchAll" minOccurs="0"/>
                <xsd:element ref="ns2:TaxCatchAllLabel" minOccurs="0"/>
                <xsd:element ref="ns2:jb0de648659b4ccc8315826f37e199da" minOccurs="0"/>
                <xsd:element ref="ns2:b29990bc71ee4cadab55254fffefc073" minOccurs="0"/>
                <xsd:element ref="ns2:p0b7f31e380949049e65fd992a8383f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4889-dd08-4d8b-adec-675e6e3c60d8" elementFormDefault="qualified">
    <xsd:import namespace="http://schemas.microsoft.com/office/2006/documentManagement/types"/>
    <xsd:import namespace="http://schemas.microsoft.com/office/infopath/2007/PartnerControls"/>
    <xsd:element name="cf723cf4f6294ac786df8ce0a748dce8" ma:index="8" ma:taxonomy="true" ma:internalName="cf723cf4f6294ac786df8ce0a748dce8" ma:taxonomyFieldName="Year" ma:displayName="Year" ma:readOnly="false" ma:default="2;#2020|b5a8e3c3-c376-468f-966b-959e85acff83" ma:fieldId="{cf723cf4-f629-4ac7-86df-8ce0a748dce8}" ma:sspId="6be35c7e-fc95-41ab-9e72-a2445f84d619" ma:termSetId="cd130b44-332d-48b5-a541-332e3698f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289865e-45bb-4386-96bd-fd405ac4b655}" ma:internalName="TaxCatchAll" ma:showField="CatchAllData" ma:web="ff474889-dd08-4d8b-adec-675e6e3c6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289865e-45bb-4386-96bd-fd405ac4b655}" ma:internalName="TaxCatchAllLabel" ma:readOnly="true" ma:showField="CatchAllDataLabel" ma:web="ff474889-dd08-4d8b-adec-675e6e3c6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0de648659b4ccc8315826f37e199da" ma:index="12" ma:taxonomy="true" ma:internalName="jb0de648659b4ccc8315826f37e199da" ma:taxonomyFieldName="Document_x0020_Status" ma:displayName="Document Status" ma:readOnly="false" ma:default="1;#Draft|2b4831c4-5e06-4503-882e-b0854dc977be" ma:fieldId="{3b0de648-659b-4ccc-8315-826f37e199da}" ma:sspId="6be35c7e-fc95-41ab-9e72-a2445f84d619" ma:termSetId="56ecd3ec-27cf-4732-8d9c-e53480740c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990bc71ee4cadab55254fffefc073" ma:index="14" nillable="true" ma:taxonomy="true" ma:internalName="b29990bc71ee4cadab55254fffefc073" ma:taxonomyFieldName="Crime_x0020_Prevention_x0020_Document_x0020_Type" ma:displayName="Crime Prevention Document Type" ma:readOnly="false" ma:default="" ma:fieldId="{b29990bc-71ee-4cad-ab55-254fffefc073}" ma:sspId="6be35c7e-fc95-41ab-9e72-a2445f84d619" ma:termSetId="9fb29da0-b8b2-4170-8d82-a1fdde61e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b7f31e380949049e65fd992a8383f1" ma:index="16" nillable="true" ma:taxonomy="true" ma:internalName="p0b7f31e380949049e65fd992a8383f1" ma:taxonomyFieldName="Crime_x0020_Prevention_x0020_Pillar" ma:displayName="Crime Prevention Pillar" ma:readOnly="false" ma:default="" ma:fieldId="{90b7f31e-3809-4904-9e65-fd992a8383f1}" ma:taxonomyMulti="true" ma:sspId="6be35c7e-fc95-41ab-9e72-a2445f84d619" ma:termSetId="fce556b4-a3a6-4974-8c1f-50c0daad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222db-0872-492f-84e0-6f6a325d4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be35c7e-fc95-41ab-9e72-a2445f84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990bc71ee4cadab55254fffefc073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2a8eb8f1-222f-400b-a422-3f8c2918f214</TermId>
        </TermInfo>
      </Terms>
    </b29990bc71ee4cadab55254fffefc073>
    <cf723cf4f6294ac786df8ce0a748dce8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de041082-a03f-4749-b72b-5733ab6123dd</TermId>
        </TermInfo>
      </Terms>
    </cf723cf4f6294ac786df8ce0a748dce8>
    <p0b7f31e380949049e65fd992a8383f1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</TermName>
          <TermId xmlns="http://schemas.microsoft.com/office/infopath/2007/PartnerControls">9b666d04-07a9-48e7-8591-7537528695ba</TermId>
        </TermInfo>
        <TermInfo xmlns="http://schemas.microsoft.com/office/infopath/2007/PartnerControls">
          <TermName xmlns="http://schemas.microsoft.com/office/infopath/2007/PartnerControls">Gender-Based Violence</TermName>
          <TermId xmlns="http://schemas.microsoft.com/office/infopath/2007/PartnerControls">48c37cd1-c52c-477e-891e-f35e0c8fa4b9</TermId>
        </TermInfo>
        <TermInfo xmlns="http://schemas.microsoft.com/office/infopath/2007/PartnerControls">
          <TermName xmlns="http://schemas.microsoft.com/office/infopath/2007/PartnerControls">Neighbourhoods</TermName>
          <TermId xmlns="http://schemas.microsoft.com/office/infopath/2007/PartnerControls">76d4a77b-078e-40de-8c3d-e74edb6f9be8</TermId>
        </TermInfo>
      </Terms>
    </p0b7f31e380949049e65fd992a8383f1>
    <TaxCatchAll xmlns="ff474889-dd08-4d8b-adec-675e6e3c60d8">
      <Value>32</Value>
      <Value>31</Value>
      <Value>30</Value>
      <Value>78</Value>
      <Value>41</Value>
      <Value>1</Value>
    </TaxCatchAll>
    <jb0de648659b4ccc8315826f37e199da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b4831c4-5e06-4503-882e-b0854dc977be</TermId>
        </TermInfo>
      </Terms>
    </jb0de648659b4ccc8315826f37e199da>
    <lcf76f155ced4ddcb4097134ff3c332f xmlns="a3c222db-0872-492f-84e0-6f6a325d40e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48FDD-69AD-4ADB-BD33-C7B36366E7A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629AFB1-D246-45B0-9FAD-59A1A983B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B4C60-417B-4FDF-993E-B539E1718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74889-dd08-4d8b-adec-675e6e3c60d8"/>
    <ds:schemaRef ds:uri="a3c222db-0872-492f-84e0-6f6a325d4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57C21-3065-4643-AF00-733522FEB651}">
  <ds:schemaRefs>
    <ds:schemaRef ds:uri="http://schemas.microsoft.com/office/2006/metadata/properties"/>
    <ds:schemaRef ds:uri="http://schemas.microsoft.com/office/infopath/2007/PartnerControls"/>
    <ds:schemaRef ds:uri="ff474889-dd08-4d8b-adec-675e6e3c60d8"/>
    <ds:schemaRef ds:uri="a3c222db-0872-492f-84e0-6f6a325d40ee"/>
  </ds:schemaRefs>
</ds:datastoreItem>
</file>

<file path=customXml/itemProps5.xml><?xml version="1.0" encoding="utf-8"?>
<ds:datastoreItem xmlns:ds="http://schemas.openxmlformats.org/officeDocument/2006/customXml" ds:itemID="{27BCA3EC-A5B2-4875-9546-B4FFEB537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me Prevention Ottawa</vt:lpstr>
    </vt:vector>
  </TitlesOfParts>
  <Company>CSF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Prevention Ottawa</dc:title>
  <dc:subject/>
  <dc:creator>Information Technology Services</dc:creator>
  <cp:keywords/>
  <cp:lastModifiedBy>Luqman, Ahmad</cp:lastModifiedBy>
  <cp:revision>26</cp:revision>
  <dcterms:created xsi:type="dcterms:W3CDTF">2021-10-25T11:07:00Z</dcterms:created>
  <dcterms:modified xsi:type="dcterms:W3CDTF">2023-0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bool>true</vt:bool>
  </property>
  <property fmtid="{D5CDD505-2E9C-101B-9397-08002B2CF9AE}" pid="3" name="ContentTypeId">
    <vt:lpwstr>0x010100A85AD0C04AA142B6BAF633C1CED63B713C00ACC8B31AA3AF1A49A2B9DA2AFC050ACA</vt:lpwstr>
  </property>
  <property fmtid="{D5CDD505-2E9C-101B-9397-08002B2CF9AE}" pid="4" name="Creator">
    <vt:lpwstr>Acrobat PDFMaker 20 for Word</vt:lpwstr>
  </property>
  <property fmtid="{D5CDD505-2E9C-101B-9397-08002B2CF9AE}" pid="5" name="Crime Prevention Category">
    <vt:lpwstr/>
  </property>
  <property fmtid="{D5CDD505-2E9C-101B-9397-08002B2CF9AE}" pid="6" name="Crime Prevention Document Type">
    <vt:lpwstr/>
  </property>
  <property fmtid="{D5CDD505-2E9C-101B-9397-08002B2CF9AE}" pid="7" name="Crime Prevention Pillar">
    <vt:lpwstr/>
  </property>
  <property fmtid="{D5CDD505-2E9C-101B-9397-08002B2CF9AE}" pid="8" name="Crime_x0020_Prevention_x0020_Category">
    <vt:lpwstr/>
  </property>
  <property fmtid="{D5CDD505-2E9C-101B-9397-08002B2CF9AE}" pid="9" name="Document Status">
    <vt:lpwstr>1;#Draft|2b4831c4-5e06-4503-882e-b0854dc977be</vt:lpwstr>
  </property>
  <property fmtid="{D5CDD505-2E9C-101B-9397-08002B2CF9AE}" pid="10" name="ld224bcfc3334ad59ca866b982a2c91d">
    <vt:lpwstr/>
  </property>
  <property fmtid="{D5CDD505-2E9C-101B-9397-08002B2CF9AE}" pid="11" name="Year">
    <vt:lpwstr>78;#2021|de041082-a03f-4749-b72b-5733ab6123dd</vt:lpwstr>
  </property>
  <property fmtid="{D5CDD505-2E9C-101B-9397-08002B2CF9AE}" pid="12" name="_docset_NoMedatataSyncRequired">
    <vt:lpwstr>False</vt:lpwstr>
  </property>
  <property fmtid="{D5CDD505-2E9C-101B-9397-08002B2CF9AE}" pid="13" name="MediaServiceImageTags">
    <vt:lpwstr/>
  </property>
  <property fmtid="{D5CDD505-2E9C-101B-9397-08002B2CF9AE}" pid="14" name="Crime_x0020_Prevention_x0020_Document_x0020_Type">
    <vt:lpwstr/>
  </property>
  <property fmtid="{D5CDD505-2E9C-101B-9397-08002B2CF9AE}" pid="15" name="Crime_x0020_Prevention_x0020_Pillar">
    <vt:lpwstr/>
  </property>
</Properties>
</file>